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C580" w14:textId="4D8DC453" w:rsidR="00C2013B" w:rsidRPr="00C2013B" w:rsidRDefault="001429EB" w:rsidP="00D66715">
      <w:pPr>
        <w:tabs>
          <w:tab w:val="left" w:pos="2070"/>
          <w:tab w:val="left" w:pos="6276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6F45A2F4" wp14:editId="373AE9A9">
            <wp:simplePos x="0" y="0"/>
            <wp:positionH relativeFrom="column">
              <wp:posOffset>563880</wp:posOffset>
            </wp:positionH>
            <wp:positionV relativeFrom="paragraph">
              <wp:posOffset>-627380</wp:posOffset>
            </wp:positionV>
            <wp:extent cx="2727960" cy="1320679"/>
            <wp:effectExtent l="0" t="0" r="0" b="0"/>
            <wp:wrapNone/>
            <wp:docPr id="1" name="Picture 1" descr="F:\CMYK for print\Greater Cincinnati USBC CMYK 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MYK for print\Greater Cincinnati USBC CMYK hori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32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52F7469B" wp14:editId="391F7C6D">
            <wp:simplePos x="0" y="0"/>
            <wp:positionH relativeFrom="margin">
              <wp:posOffset>3992880</wp:posOffset>
            </wp:positionH>
            <wp:positionV relativeFrom="paragraph">
              <wp:posOffset>-452120</wp:posOffset>
            </wp:positionV>
            <wp:extent cx="1988820" cy="1135380"/>
            <wp:effectExtent l="0" t="0" r="0" b="7620"/>
            <wp:wrapNone/>
            <wp:docPr id="1040699794" name="Picture 1" descr="A bowling pin and ball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9794" name="Picture 1" descr="A bowling pin and ball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165">
        <w:rPr>
          <w:rFonts w:ascii="Times New Roman" w:hAnsi="Times New Roman" w:cs="Times New Roman"/>
          <w:sz w:val="16"/>
          <w:szCs w:val="16"/>
        </w:rPr>
        <w:tab/>
      </w:r>
      <w:r w:rsidR="00D66715">
        <w:rPr>
          <w:rFonts w:ascii="Times New Roman" w:hAnsi="Times New Roman" w:cs="Times New Roman"/>
          <w:sz w:val="16"/>
          <w:szCs w:val="16"/>
        </w:rPr>
        <w:tab/>
      </w:r>
    </w:p>
    <w:p w14:paraId="0733893C" w14:textId="6BC23B3B" w:rsidR="00C2013B" w:rsidRPr="00C2013B" w:rsidRDefault="00C2013B" w:rsidP="009125A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16"/>
        <w:jc w:val="both"/>
        <w:rPr>
          <w:rFonts w:ascii="Times New Roman" w:hAnsi="Times New Roman" w:cs="Times New Roman"/>
          <w:sz w:val="20"/>
          <w:szCs w:val="20"/>
        </w:rPr>
      </w:pPr>
    </w:p>
    <w:p w14:paraId="5F246C15" w14:textId="77777777" w:rsidR="00C2013B" w:rsidRPr="00C2013B" w:rsidRDefault="00C2013B" w:rsidP="00C2013B">
      <w:pPr>
        <w:kinsoku w:val="0"/>
        <w:overflowPunct w:val="0"/>
        <w:autoSpaceDE w:val="0"/>
        <w:autoSpaceDN w:val="0"/>
        <w:adjustRightInd w:val="0"/>
        <w:spacing w:before="8" w:after="1" w:line="240" w:lineRule="auto"/>
        <w:rPr>
          <w:rFonts w:ascii="Times New Roman" w:hAnsi="Times New Roman" w:cs="Times New Roman"/>
          <w:sz w:val="9"/>
          <w:szCs w:val="9"/>
        </w:rPr>
      </w:pPr>
    </w:p>
    <w:p w14:paraId="13533EB1" w14:textId="022398EE" w:rsidR="00C2013B" w:rsidRPr="00C2013B" w:rsidRDefault="00C2013B" w:rsidP="00C2013B">
      <w:pPr>
        <w:kinsoku w:val="0"/>
        <w:overflowPunct w:val="0"/>
        <w:autoSpaceDE w:val="0"/>
        <w:autoSpaceDN w:val="0"/>
        <w:adjustRightInd w:val="0"/>
        <w:spacing w:after="0" w:line="58" w:lineRule="exact"/>
        <w:ind w:left="1768"/>
        <w:rPr>
          <w:rFonts w:ascii="Times New Roman" w:hAnsi="Times New Roman" w:cs="Times New Roman"/>
          <w:position w:val="-1"/>
          <w:sz w:val="5"/>
          <w:szCs w:val="5"/>
        </w:rPr>
      </w:pPr>
    </w:p>
    <w:p w14:paraId="526CB9A3" w14:textId="731E380A" w:rsidR="009125AF" w:rsidRPr="009125AF" w:rsidRDefault="00D103DD" w:rsidP="009125AF">
      <w:pPr>
        <w:kinsoku w:val="0"/>
        <w:overflowPunct w:val="0"/>
        <w:autoSpaceDE w:val="0"/>
        <w:autoSpaceDN w:val="0"/>
        <w:adjustRightInd w:val="0"/>
        <w:spacing w:before="199" w:after="0" w:line="235" w:lineRule="auto"/>
        <w:ind w:right="1372"/>
        <w:rPr>
          <w:rFonts w:ascii="Calibri" w:hAnsi="Calibri" w:cs="Calibri"/>
          <w:b/>
          <w:bCs/>
          <w:iCs/>
          <w:color w:val="FF0000"/>
          <w:w w:val="175"/>
          <w:sz w:val="38"/>
          <w:szCs w:val="38"/>
        </w:rPr>
      </w:pPr>
      <w:r>
        <w:rPr>
          <w:rFonts w:ascii="Calibri" w:hAnsi="Calibri" w:cs="Calibri"/>
          <w:b/>
          <w:bCs/>
          <w:iCs/>
          <w:color w:val="00539B"/>
          <w:w w:val="175"/>
          <w:sz w:val="38"/>
          <w:szCs w:val="38"/>
        </w:rPr>
        <w:t xml:space="preserve">  </w:t>
      </w:r>
    </w:p>
    <w:p w14:paraId="31719F64" w14:textId="1895A5CC" w:rsidR="00C2013B" w:rsidRDefault="001429EB" w:rsidP="00A9364C">
      <w:pPr>
        <w:kinsoku w:val="0"/>
        <w:overflowPunct w:val="0"/>
        <w:autoSpaceDE w:val="0"/>
        <w:autoSpaceDN w:val="0"/>
        <w:adjustRightInd w:val="0"/>
        <w:spacing w:before="199" w:after="0" w:line="235" w:lineRule="auto"/>
        <w:ind w:right="1872"/>
        <w:jc w:val="center"/>
        <w:rPr>
          <w:rFonts w:ascii="Calibri" w:hAnsi="Calibri" w:cs="Calibri"/>
          <w:b/>
          <w:bCs/>
          <w:iCs/>
          <w:color w:val="00539B"/>
          <w:w w:val="175"/>
          <w:sz w:val="24"/>
          <w:szCs w:val="24"/>
        </w:rPr>
      </w:pPr>
      <w:r w:rsidRPr="00A9364C">
        <w:rPr>
          <w:b/>
          <w:noProof/>
          <w:color w:val="FF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A9C8EA3" wp14:editId="5DE788E2">
                <wp:simplePos x="0" y="0"/>
                <wp:positionH relativeFrom="margin">
                  <wp:posOffset>4130040</wp:posOffset>
                </wp:positionH>
                <wp:positionV relativeFrom="paragraph">
                  <wp:posOffset>9525</wp:posOffset>
                </wp:positionV>
                <wp:extent cx="1897380" cy="1059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514B" w14:textId="77777777" w:rsidR="001429EB" w:rsidRPr="001429EB" w:rsidRDefault="001429EB" w:rsidP="001429EB">
                            <w:r w:rsidRPr="001429EB">
                              <w:rPr>
                                <w:b/>
                                <w:bCs/>
                              </w:rPr>
                              <w:t>1809 Monmouth Street</w:t>
                            </w:r>
                          </w:p>
                          <w:p w14:paraId="24F684E9" w14:textId="3E0C07BF" w:rsidR="001429EB" w:rsidRPr="001429EB" w:rsidRDefault="001429EB" w:rsidP="001429EB">
                            <w:r w:rsidRPr="001429EB">
                              <w:rPr>
                                <w:b/>
                                <w:bCs/>
                              </w:rPr>
                              <w:t xml:space="preserve">Newport, Ky </w:t>
                            </w:r>
                          </w:p>
                          <w:p w14:paraId="0DC02C1A" w14:textId="3120660A" w:rsidR="00A9364C" w:rsidRPr="00A9364C" w:rsidRDefault="00A9364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C8E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2pt;margin-top:.75pt;width:149.4pt;height:83.4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" filled="f" stroked="f">
                <v:textbox>
                  <w:txbxContent>
                    <w:p w14:paraId="42F7514B" w14:textId="77777777" w:rsidR="001429EB" w:rsidRPr="001429EB" w:rsidRDefault="001429EB" w:rsidP="001429EB">
                      <w:r w:rsidRPr="001429EB">
                        <w:rPr>
                          <w:b/>
                          <w:bCs/>
                        </w:rPr>
                        <w:t>1809 Monmouth Street</w:t>
                      </w:r>
                    </w:p>
                    <w:p w14:paraId="24F684E9" w14:textId="3E0C07BF" w:rsidR="001429EB" w:rsidRPr="001429EB" w:rsidRDefault="001429EB" w:rsidP="001429EB">
                      <w:r w:rsidRPr="001429EB">
                        <w:rPr>
                          <w:b/>
                          <w:bCs/>
                        </w:rPr>
                        <w:t xml:space="preserve">Newport, Ky </w:t>
                      </w:r>
                    </w:p>
                    <w:p w14:paraId="0DC02C1A" w14:textId="3120660A" w:rsidR="00A9364C" w:rsidRPr="00A9364C" w:rsidRDefault="00A9364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2D16">
        <w:rPr>
          <w:rFonts w:ascii="Calibri" w:hAnsi="Calibri" w:cs="Calibri"/>
          <w:b/>
          <w:bCs/>
          <w:iCs/>
          <w:color w:val="00539B"/>
          <w:w w:val="175"/>
          <w:sz w:val="56"/>
          <w:szCs w:val="56"/>
        </w:rPr>
        <w:t>7</w:t>
      </w:r>
      <w:r w:rsidR="009125AF">
        <w:rPr>
          <w:rFonts w:ascii="Calibri" w:hAnsi="Calibri" w:cs="Calibri"/>
          <w:b/>
          <w:bCs/>
          <w:iCs/>
          <w:color w:val="00539B"/>
          <w:w w:val="175"/>
          <w:sz w:val="56"/>
          <w:szCs w:val="56"/>
        </w:rPr>
        <w:t>th</w:t>
      </w:r>
      <w:r w:rsidR="006D1777">
        <w:rPr>
          <w:rFonts w:ascii="Calibri" w:hAnsi="Calibri" w:cs="Calibri"/>
          <w:b/>
          <w:bCs/>
          <w:iCs/>
          <w:color w:val="00539B"/>
          <w:w w:val="175"/>
          <w:sz w:val="56"/>
          <w:szCs w:val="56"/>
        </w:rPr>
        <w:t xml:space="preserve"> Annual            </w:t>
      </w:r>
      <w:r w:rsidR="00B34E21" w:rsidRPr="000E6378">
        <w:rPr>
          <w:rFonts w:ascii="Calibri" w:hAnsi="Calibri" w:cs="Calibri"/>
          <w:b/>
          <w:bCs/>
          <w:iCs/>
          <w:color w:val="00539B"/>
          <w:w w:val="175"/>
          <w:sz w:val="56"/>
          <w:szCs w:val="56"/>
        </w:rPr>
        <w:t>Senior M</w:t>
      </w:r>
      <w:r w:rsidR="00C2013B" w:rsidRPr="000E6378">
        <w:rPr>
          <w:rFonts w:ascii="Calibri" w:hAnsi="Calibri" w:cs="Calibri"/>
          <w:b/>
          <w:bCs/>
          <w:iCs/>
          <w:color w:val="00539B"/>
          <w:w w:val="175"/>
          <w:sz w:val="56"/>
          <w:szCs w:val="56"/>
        </w:rPr>
        <w:t>asters</w:t>
      </w:r>
    </w:p>
    <w:p w14:paraId="6EFC9DA9" w14:textId="13E9F0A3" w:rsidR="000E6378" w:rsidRPr="000E6378" w:rsidRDefault="004B142F" w:rsidP="000E6378">
      <w:pPr>
        <w:kinsoku w:val="0"/>
        <w:overflowPunct w:val="0"/>
        <w:autoSpaceDE w:val="0"/>
        <w:autoSpaceDN w:val="0"/>
        <w:adjustRightInd w:val="0"/>
        <w:spacing w:before="199" w:after="0" w:line="235" w:lineRule="auto"/>
        <w:ind w:right="1372"/>
        <w:jc w:val="center"/>
        <w:rPr>
          <w:rFonts w:ascii="Calibri" w:hAnsi="Calibri" w:cs="Calibri"/>
          <w:b/>
          <w:bCs/>
          <w:iCs/>
          <w:color w:val="00539B"/>
          <w:w w:val="175"/>
          <w:sz w:val="24"/>
          <w:szCs w:val="24"/>
        </w:rPr>
      </w:pPr>
      <w:r w:rsidRPr="004B142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BAF53F8" wp14:editId="72383177">
                <wp:simplePos x="0" y="0"/>
                <wp:positionH relativeFrom="column">
                  <wp:posOffset>3764280</wp:posOffset>
                </wp:positionH>
                <wp:positionV relativeFrom="paragraph">
                  <wp:posOffset>229870</wp:posOffset>
                </wp:positionV>
                <wp:extent cx="2251710" cy="358140"/>
                <wp:effectExtent l="0" t="0" r="1524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F36F" w14:textId="2BACFBB1" w:rsidR="004B142F" w:rsidRPr="008E4EF6" w:rsidRDefault="004B14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E4EF6">
                              <w:rPr>
                                <w:b/>
                                <w:sz w:val="32"/>
                                <w:szCs w:val="32"/>
                              </w:rPr>
                              <w:t>*This is a scratch</w:t>
                            </w:r>
                            <w:r w:rsidR="007E75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4EF6">
                              <w:rPr>
                                <w:b/>
                                <w:sz w:val="32"/>
                                <w:szCs w:val="32"/>
                              </w:rPr>
                              <w:t>event</w:t>
                            </w:r>
                            <w:r w:rsidR="008E4EF6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53F8" id="_x0000_s1027" type="#_x0000_t202" style="position:absolute;left:0;text-align:left;margin-left:296.4pt;margin-top:18.1pt;width:177.3pt;height:28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">
                <v:textbox>
                  <w:txbxContent>
                    <w:p w14:paraId="68C9F36F" w14:textId="2BACFBB1" w:rsidR="004B142F" w:rsidRPr="008E4EF6" w:rsidRDefault="004B14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E4EF6">
                        <w:rPr>
                          <w:b/>
                          <w:sz w:val="32"/>
                          <w:szCs w:val="32"/>
                        </w:rPr>
                        <w:t>*This is a scratch</w:t>
                      </w:r>
                      <w:r w:rsidR="007E75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E4EF6">
                        <w:rPr>
                          <w:b/>
                          <w:sz w:val="32"/>
                          <w:szCs w:val="32"/>
                        </w:rPr>
                        <w:t>event</w:t>
                      </w:r>
                      <w:r w:rsidR="008E4EF6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395088" w14:textId="3E90A51E" w:rsidR="00C52EAE" w:rsidRPr="00B47738" w:rsidRDefault="007E752B" w:rsidP="0080387D">
      <w:pPr>
        <w:jc w:val="center"/>
        <w:rPr>
          <w:b/>
          <w:sz w:val="56"/>
          <w:szCs w:val="5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93568" behindDoc="1" locked="0" layoutInCell="1" allowOverlap="1" wp14:anchorId="3045CEA2" wp14:editId="21975B88">
            <wp:simplePos x="0" y="0"/>
            <wp:positionH relativeFrom="column">
              <wp:posOffset>4206240</wp:posOffset>
            </wp:positionH>
            <wp:positionV relativeFrom="paragraph">
              <wp:posOffset>424180</wp:posOffset>
            </wp:positionV>
            <wp:extent cx="693420" cy="693420"/>
            <wp:effectExtent l="0" t="0" r="0" b="0"/>
            <wp:wrapNone/>
            <wp:docPr id="18032099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iCs/>
          <w:noProof/>
          <w:color w:val="00539B"/>
          <w:w w:val="175"/>
          <w:sz w:val="24"/>
          <w:szCs w:val="24"/>
        </w:rPr>
        <w:drawing>
          <wp:anchor distT="0" distB="0" distL="114300" distR="114300" simplePos="0" relativeHeight="251692544" behindDoc="1" locked="0" layoutInCell="1" allowOverlap="1" wp14:anchorId="5706FF58" wp14:editId="72891EA2">
            <wp:simplePos x="0" y="0"/>
            <wp:positionH relativeFrom="column">
              <wp:posOffset>5113020</wp:posOffset>
            </wp:positionH>
            <wp:positionV relativeFrom="paragraph">
              <wp:posOffset>546100</wp:posOffset>
            </wp:positionV>
            <wp:extent cx="967740" cy="518816"/>
            <wp:effectExtent l="0" t="0" r="3810" b="0"/>
            <wp:wrapNone/>
            <wp:docPr id="1909511906" name="Picture 9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11906" name="Picture 9" descr="A black background with a black squa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51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D16">
        <w:rPr>
          <w:b/>
          <w:sz w:val="56"/>
          <w:szCs w:val="56"/>
        </w:rPr>
        <w:t>Sunday</w:t>
      </w:r>
      <w:r w:rsidR="00290BA7" w:rsidRPr="00B47738">
        <w:rPr>
          <w:b/>
          <w:sz w:val="56"/>
          <w:szCs w:val="56"/>
        </w:rPr>
        <w:t xml:space="preserve"> </w:t>
      </w:r>
      <w:r w:rsidR="001B2D16">
        <w:rPr>
          <w:b/>
          <w:sz w:val="56"/>
          <w:szCs w:val="56"/>
        </w:rPr>
        <w:t>May 4</w:t>
      </w:r>
      <w:r w:rsidR="001B2D16" w:rsidRPr="001B2D16">
        <w:rPr>
          <w:b/>
          <w:sz w:val="56"/>
          <w:szCs w:val="56"/>
          <w:vertAlign w:val="superscript"/>
        </w:rPr>
        <w:t>th</w:t>
      </w:r>
      <w:r w:rsidR="001B2D16">
        <w:rPr>
          <w:b/>
          <w:sz w:val="56"/>
          <w:szCs w:val="56"/>
        </w:rPr>
        <w:t>, 2025</w:t>
      </w:r>
    </w:p>
    <w:p w14:paraId="6DD36039" w14:textId="7BE58C19" w:rsidR="008E4EF6" w:rsidRPr="008E4EF6" w:rsidRDefault="007E752B" w:rsidP="000D5406">
      <w:pPr>
        <w:rPr>
          <w:b/>
          <w:sz w:val="46"/>
          <w:szCs w:val="46"/>
        </w:rPr>
      </w:pPr>
      <w:r>
        <w:rPr>
          <w:b/>
          <w:color w:val="FF0000"/>
          <w:sz w:val="48"/>
          <w:szCs w:val="48"/>
        </w:rPr>
        <w:t xml:space="preserve">              </w:t>
      </w:r>
      <w:r w:rsidR="0080387D" w:rsidRPr="00AF402B">
        <w:rPr>
          <w:b/>
          <w:color w:val="FF0000"/>
          <w:sz w:val="48"/>
          <w:szCs w:val="48"/>
        </w:rPr>
        <w:t xml:space="preserve">Entry fee: $75 </w:t>
      </w:r>
      <w:r w:rsidR="0080387D">
        <w:rPr>
          <w:b/>
          <w:color w:val="FF0000"/>
          <w:sz w:val="36"/>
          <w:szCs w:val="36"/>
        </w:rPr>
        <w:t xml:space="preserve">     </w:t>
      </w:r>
    </w:p>
    <w:p w14:paraId="611F5D6C" w14:textId="77777777" w:rsidR="00AF402B" w:rsidRPr="0080387D" w:rsidRDefault="00E46FD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709D31D" wp14:editId="7EF4E163">
                <wp:simplePos x="0" y="0"/>
                <wp:positionH relativeFrom="column">
                  <wp:posOffset>4091940</wp:posOffset>
                </wp:positionH>
                <wp:positionV relativeFrom="paragraph">
                  <wp:posOffset>66040</wp:posOffset>
                </wp:positionV>
                <wp:extent cx="2023110" cy="1927860"/>
                <wp:effectExtent l="0" t="0" r="1524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37DD2" w14:textId="77777777" w:rsidR="00C52EAE" w:rsidRDefault="00182AFC" w:rsidP="00182A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2A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*The field size will be a maximum of </w:t>
                            </w:r>
                            <w:r w:rsidRPr="00182AF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4 bowlers</w:t>
                            </w:r>
                            <w:r w:rsidR="00C52E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with the </w:t>
                            </w:r>
                            <w:r w:rsidRPr="00182AFC">
                              <w:rPr>
                                <w:b/>
                                <w:sz w:val="28"/>
                                <w:szCs w:val="28"/>
                              </w:rPr>
                              <w:t>first 64 paid entries.</w:t>
                            </w:r>
                            <w:r w:rsidR="00C52E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DCE8628" w14:textId="4AD1732A" w:rsidR="00182AFC" w:rsidRPr="002E48C2" w:rsidRDefault="00C52EAE" w:rsidP="00182A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*</w:t>
                            </w:r>
                            <w:r w:rsidRPr="00C52EAE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Walk-ins will </w:t>
                            </w:r>
                            <w:r w:rsidR="00EC20DF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not be permitted. Entries are due by 12PM </w:t>
                            </w:r>
                            <w:r w:rsidR="001B2D16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May 1</w:t>
                            </w:r>
                            <w:r w:rsidR="00EC20DF" w:rsidRPr="00EC20DF">
                              <w:rPr>
                                <w:b/>
                                <w:color w:val="00B0F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EC20DF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6FD6E19" w14:textId="77777777" w:rsidR="00182AFC" w:rsidRDefault="00182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D31D" id="_x0000_s1028" type="#_x0000_t202" style="position:absolute;margin-left:322.2pt;margin-top:5.2pt;width:159.3pt;height:151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">
                <v:textbox>
                  <w:txbxContent>
                    <w:p w14:paraId="03137DD2" w14:textId="77777777" w:rsidR="00C52EAE" w:rsidRDefault="00182AFC" w:rsidP="00182A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82AFC">
                        <w:rPr>
                          <w:b/>
                          <w:sz w:val="28"/>
                          <w:szCs w:val="28"/>
                        </w:rPr>
                        <w:t xml:space="preserve">*The field size will be a maximum of </w:t>
                      </w:r>
                      <w:r w:rsidRPr="00182AFC">
                        <w:rPr>
                          <w:b/>
                          <w:color w:val="FF0000"/>
                          <w:sz w:val="28"/>
                          <w:szCs w:val="28"/>
                        </w:rPr>
                        <w:t>64 bowlers</w:t>
                      </w:r>
                      <w:r w:rsidR="00C52EAE">
                        <w:rPr>
                          <w:b/>
                          <w:sz w:val="28"/>
                          <w:szCs w:val="28"/>
                        </w:rPr>
                        <w:t xml:space="preserve">, with the </w:t>
                      </w:r>
                      <w:r w:rsidRPr="00182AFC">
                        <w:rPr>
                          <w:b/>
                          <w:sz w:val="28"/>
                          <w:szCs w:val="28"/>
                        </w:rPr>
                        <w:t>first 64 paid entries.</w:t>
                      </w:r>
                      <w:r w:rsidR="00C52EAE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DCE8628" w14:textId="4AD1732A" w:rsidR="00182AFC" w:rsidRPr="002E48C2" w:rsidRDefault="00C52EAE" w:rsidP="00182A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*</w:t>
                      </w:r>
                      <w:r w:rsidRPr="00C52EAE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Walk-ins will </w:t>
                      </w:r>
                      <w:r w:rsidR="00EC20DF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not be permitted. Entries are due by 12PM </w:t>
                      </w:r>
                      <w:r w:rsidR="001B2D16">
                        <w:rPr>
                          <w:b/>
                          <w:color w:val="00B0F0"/>
                          <w:sz w:val="28"/>
                          <w:szCs w:val="28"/>
                        </w:rPr>
                        <w:t>May 1</w:t>
                      </w:r>
                      <w:r w:rsidR="00EC20DF" w:rsidRPr="00EC20DF">
                        <w:rPr>
                          <w:b/>
                          <w:color w:val="00B0F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EC20DF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6FD6E19" w14:textId="77777777" w:rsidR="00182AFC" w:rsidRDefault="00182AFC"/>
                  </w:txbxContent>
                </v:textbox>
                <w10:wrap type="square"/>
              </v:shape>
            </w:pict>
          </mc:Fallback>
        </mc:AlternateContent>
      </w:r>
      <w:r w:rsidR="0072523D">
        <w:rPr>
          <w:b/>
          <w:sz w:val="32"/>
          <w:szCs w:val="32"/>
        </w:rPr>
        <w:t>Condition</w:t>
      </w:r>
      <w:r w:rsidR="00AF402B" w:rsidRPr="0080387D">
        <w:rPr>
          <w:b/>
          <w:sz w:val="32"/>
          <w:szCs w:val="32"/>
        </w:rPr>
        <w:t>:  Challenge shot category</w:t>
      </w:r>
    </w:p>
    <w:p w14:paraId="0B4FD5AC" w14:textId="77777777" w:rsidR="00182AFC" w:rsidRPr="00386AF7" w:rsidRDefault="00386AF7" w:rsidP="00AF402B">
      <w:pPr>
        <w:pStyle w:val="NoSpacing"/>
        <w:rPr>
          <w:b/>
          <w:sz w:val="28"/>
          <w:szCs w:val="28"/>
        </w:rPr>
      </w:pPr>
      <w:r>
        <w:rPr>
          <w:b/>
          <w:sz w:val="32"/>
          <w:szCs w:val="32"/>
        </w:rPr>
        <w:t>Qualifying round:</w:t>
      </w:r>
    </w:p>
    <w:p w14:paraId="10C4EE5F" w14:textId="17FB64A2" w:rsidR="00386AF7" w:rsidRDefault="00B47738" w:rsidP="00AF402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* Check-in at </w:t>
      </w:r>
      <w:r w:rsidR="007E752B">
        <w:rPr>
          <w:sz w:val="28"/>
          <w:szCs w:val="28"/>
        </w:rPr>
        <w:t>8:30 AM</w:t>
      </w:r>
      <w:r w:rsidR="00386AF7">
        <w:rPr>
          <w:sz w:val="28"/>
          <w:szCs w:val="28"/>
        </w:rPr>
        <w:t xml:space="preserve"> </w:t>
      </w:r>
    </w:p>
    <w:p w14:paraId="6DF95F8B" w14:textId="79B9FB19" w:rsidR="00182AFC" w:rsidRDefault="00B47738" w:rsidP="00AF402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Practice 9:</w:t>
      </w:r>
      <w:r w:rsidR="007E752B">
        <w:rPr>
          <w:sz w:val="28"/>
          <w:szCs w:val="28"/>
        </w:rPr>
        <w:t xml:space="preserve">15 </w:t>
      </w:r>
      <w:r>
        <w:rPr>
          <w:sz w:val="28"/>
          <w:szCs w:val="28"/>
        </w:rPr>
        <w:t>AM to 9:30</w:t>
      </w:r>
      <w:r w:rsidR="007E752B">
        <w:rPr>
          <w:sz w:val="28"/>
          <w:szCs w:val="28"/>
        </w:rPr>
        <w:t xml:space="preserve"> </w:t>
      </w:r>
      <w:r>
        <w:rPr>
          <w:sz w:val="28"/>
          <w:szCs w:val="28"/>
        </w:rPr>
        <w:t>AM, competition at 9:30</w:t>
      </w:r>
      <w:r w:rsidR="007E752B">
        <w:rPr>
          <w:sz w:val="28"/>
          <w:szCs w:val="28"/>
        </w:rPr>
        <w:t xml:space="preserve"> </w:t>
      </w:r>
      <w:r>
        <w:rPr>
          <w:sz w:val="28"/>
          <w:szCs w:val="28"/>
        </w:rPr>
        <w:t>AM</w:t>
      </w:r>
    </w:p>
    <w:p w14:paraId="239DF01B" w14:textId="7D720ECD" w:rsidR="00116023" w:rsidRDefault="00182AFC" w:rsidP="00AF402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386AF7">
        <w:rPr>
          <w:sz w:val="28"/>
          <w:szCs w:val="28"/>
        </w:rPr>
        <w:t>4</w:t>
      </w:r>
      <w:r w:rsidR="00C2013B" w:rsidRPr="00AF402B">
        <w:rPr>
          <w:sz w:val="28"/>
          <w:szCs w:val="28"/>
        </w:rPr>
        <w:t xml:space="preserve"> game qualifying round</w:t>
      </w:r>
    </w:p>
    <w:p w14:paraId="7D110383" w14:textId="77777777" w:rsidR="00116023" w:rsidRPr="00116023" w:rsidRDefault="00116023" w:rsidP="00AF402B">
      <w:pPr>
        <w:pStyle w:val="NoSpacing"/>
        <w:rPr>
          <w:b/>
          <w:sz w:val="32"/>
          <w:szCs w:val="32"/>
        </w:rPr>
      </w:pPr>
      <w:r w:rsidRPr="00116023">
        <w:rPr>
          <w:b/>
          <w:sz w:val="32"/>
          <w:szCs w:val="32"/>
        </w:rPr>
        <w:t>Match play:</w:t>
      </w:r>
    </w:p>
    <w:p w14:paraId="10C0B247" w14:textId="77777777" w:rsidR="00290BA7" w:rsidRPr="00386AF7" w:rsidRDefault="00290BA7" w:rsidP="00AF402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* We will </w:t>
      </w:r>
      <w:r w:rsidR="00116023">
        <w:rPr>
          <w:sz w:val="28"/>
          <w:szCs w:val="28"/>
        </w:rPr>
        <w:t>cut to the top 16</w:t>
      </w:r>
    </w:p>
    <w:p w14:paraId="221A86C6" w14:textId="0CC292FE" w:rsidR="00386AF7" w:rsidRPr="00807A39" w:rsidRDefault="004F1F1F">
      <w:pPr>
        <w:rPr>
          <w:sz w:val="28"/>
          <w:szCs w:val="28"/>
        </w:rPr>
      </w:pPr>
      <w:r>
        <w:rPr>
          <w:sz w:val="28"/>
          <w:szCs w:val="28"/>
        </w:rPr>
        <w:t>* L</w:t>
      </w:r>
      <w:r w:rsidR="00290BA7">
        <w:rPr>
          <w:sz w:val="28"/>
          <w:szCs w:val="28"/>
        </w:rPr>
        <w:t xml:space="preserve">anes will be </w:t>
      </w:r>
      <w:r w:rsidR="001429EB">
        <w:rPr>
          <w:sz w:val="28"/>
          <w:szCs w:val="28"/>
        </w:rPr>
        <w:t>striped</w:t>
      </w:r>
      <w:r w:rsidR="00290BA7">
        <w:rPr>
          <w:sz w:val="28"/>
          <w:szCs w:val="28"/>
        </w:rPr>
        <w:t xml:space="preserve"> and re-oiled with the same shot for match play.</w:t>
      </w:r>
      <w:r w:rsidR="00584758" w:rsidRPr="00C52EA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25D0E00B" wp14:editId="7EA20D19">
                <wp:simplePos x="0" y="0"/>
                <wp:positionH relativeFrom="margin">
                  <wp:posOffset>-609600</wp:posOffset>
                </wp:positionH>
                <wp:positionV relativeFrom="paragraph">
                  <wp:posOffset>717550</wp:posOffset>
                </wp:positionV>
                <wp:extent cx="4427220" cy="1051560"/>
                <wp:effectExtent l="0" t="0" r="1143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D5F3" w14:textId="7755DBCF" w:rsidR="00584758" w:rsidRPr="000E6378" w:rsidRDefault="00584758" w:rsidP="0058475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E637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**</w:t>
                            </w:r>
                            <w:r w:rsidRPr="000E6378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637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The champion will receive the trophy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, 1</w:t>
                            </w:r>
                            <w:r w:rsidRPr="0057497D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place prize, </w:t>
                            </w:r>
                            <w:r w:rsidRPr="000E637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city title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and paid entry into 202</w:t>
                            </w:r>
                            <w:r w:rsidR="001B2D1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GCUSBC Senior Masters</w:t>
                            </w:r>
                            <w:r w:rsidRPr="000E637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  <w:r w:rsidRPr="000E6378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C6B78D" w14:textId="77777777" w:rsidR="00584758" w:rsidRDefault="00584758" w:rsidP="005847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E00B" id="_x0000_s1029" type="#_x0000_t202" style="position:absolute;margin-left:-48pt;margin-top:56.5pt;width:348.6pt;height:82.8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">
                <v:textbox>
                  <w:txbxContent>
                    <w:p w14:paraId="5AB2D5F3" w14:textId="7755DBCF" w:rsidR="00584758" w:rsidRPr="000E6378" w:rsidRDefault="00584758" w:rsidP="00584758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0E6378">
                        <w:rPr>
                          <w:b/>
                          <w:color w:val="FF0000"/>
                          <w:sz w:val="36"/>
                          <w:szCs w:val="36"/>
                        </w:rPr>
                        <w:t>**</w:t>
                      </w:r>
                      <w:r w:rsidRPr="000E6378"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0E6378">
                        <w:rPr>
                          <w:b/>
                          <w:color w:val="FF0000"/>
                          <w:sz w:val="36"/>
                          <w:szCs w:val="36"/>
                        </w:rPr>
                        <w:t>The champion will receive the trophy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, 1</w:t>
                      </w:r>
                      <w:r w:rsidRPr="0057497D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place prize, </w:t>
                      </w:r>
                      <w:r w:rsidRPr="000E6378">
                        <w:rPr>
                          <w:b/>
                          <w:color w:val="FF0000"/>
                          <w:sz w:val="36"/>
                          <w:szCs w:val="36"/>
                        </w:rPr>
                        <w:t>city title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and paid entry into 202</w:t>
                      </w:r>
                      <w:r w:rsidR="001B2D16"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GCUSBC Senior Masters</w:t>
                      </w:r>
                      <w:r w:rsidRPr="000E6378">
                        <w:rPr>
                          <w:b/>
                          <w:color w:val="FF0000"/>
                          <w:sz w:val="36"/>
                          <w:szCs w:val="36"/>
                        </w:rPr>
                        <w:t>.</w:t>
                      </w:r>
                      <w:r w:rsidRPr="000E6378"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C6B78D" w14:textId="77777777" w:rsidR="00584758" w:rsidRDefault="00584758" w:rsidP="00584758"/>
                  </w:txbxContent>
                </v:textbox>
                <w10:wrap type="square" anchorx="margin"/>
              </v:shape>
            </w:pict>
          </mc:Fallback>
        </mc:AlternateContent>
      </w:r>
    </w:p>
    <w:p w14:paraId="2CE3BB21" w14:textId="634252AC" w:rsidR="001429EB" w:rsidRDefault="001429EB" w:rsidP="001429EB">
      <w:pPr>
        <w:pStyle w:val="NoSpacing"/>
        <w:rPr>
          <w:b/>
          <w:sz w:val="28"/>
          <w:szCs w:val="28"/>
        </w:rPr>
      </w:pPr>
    </w:p>
    <w:p w14:paraId="1E3BA854" w14:textId="0219DE60" w:rsidR="00584758" w:rsidRPr="001429EB" w:rsidRDefault="001429EB" w:rsidP="001429EB">
      <w:pPr>
        <w:pStyle w:val="NoSpacing"/>
        <w:rPr>
          <w:b/>
          <w:sz w:val="28"/>
          <w:szCs w:val="28"/>
          <w:u w:val="single"/>
        </w:rPr>
      </w:pPr>
      <w:r w:rsidRPr="007B63F1">
        <w:rPr>
          <w:b/>
          <w:noProof/>
          <w:color w:val="0070C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13779BB6" wp14:editId="1E2D670F">
                <wp:simplePos x="0" y="0"/>
                <wp:positionH relativeFrom="column">
                  <wp:posOffset>3947160</wp:posOffset>
                </wp:positionH>
                <wp:positionV relativeFrom="paragraph">
                  <wp:posOffset>574040</wp:posOffset>
                </wp:positionV>
                <wp:extent cx="1897380" cy="6172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A430" w14:textId="28791468" w:rsidR="00584758" w:rsidRPr="007B63F1" w:rsidRDefault="00584758" w:rsidP="005847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63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*The center </w:t>
                            </w:r>
                            <w:r w:rsidR="001B2D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n-smoking</w:t>
                            </w:r>
                            <w:r w:rsidR="00EC20D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9BB6" id="_x0000_s1030" type="#_x0000_t202" style="position:absolute;margin-left:310.8pt;margin-top:45.2pt;width:149.4pt;height:48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">
                <v:textbox>
                  <w:txbxContent>
                    <w:p w14:paraId="1D4CA430" w14:textId="28791468" w:rsidR="00584758" w:rsidRPr="007B63F1" w:rsidRDefault="00584758" w:rsidP="005847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63F1">
                        <w:rPr>
                          <w:b/>
                          <w:sz w:val="28"/>
                          <w:szCs w:val="28"/>
                        </w:rPr>
                        <w:t xml:space="preserve">*The center </w:t>
                      </w:r>
                      <w:r w:rsidR="001B2D16">
                        <w:rPr>
                          <w:b/>
                          <w:sz w:val="28"/>
                          <w:szCs w:val="28"/>
                        </w:rPr>
                        <w:t xml:space="preserve">i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on-smoking</w:t>
                      </w:r>
                      <w:r w:rsidR="00EC20D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758">
        <w:rPr>
          <w:b/>
          <w:sz w:val="28"/>
          <w:szCs w:val="28"/>
        </w:rPr>
        <w:t xml:space="preserve"> </w:t>
      </w:r>
      <w:r w:rsidR="00584758" w:rsidRPr="00D66715">
        <w:rPr>
          <w:b/>
          <w:sz w:val="28"/>
          <w:szCs w:val="28"/>
        </w:rPr>
        <w:t>“Registration on</w:t>
      </w:r>
      <w:r w:rsidR="007E752B">
        <w:rPr>
          <w:b/>
          <w:sz w:val="28"/>
          <w:szCs w:val="28"/>
        </w:rPr>
        <w:t xml:space="preserve"> </w:t>
      </w:r>
      <w:r w:rsidR="00584758" w:rsidRPr="00D66715">
        <w:rPr>
          <w:b/>
          <w:sz w:val="28"/>
          <w:szCs w:val="28"/>
        </w:rPr>
        <w:t>the back”</w:t>
      </w:r>
    </w:p>
    <w:p w14:paraId="091975F0" w14:textId="0BF0F6A3" w:rsidR="001B2D16" w:rsidRDefault="001B2D16" w:rsidP="00403CED">
      <w:pPr>
        <w:pStyle w:val="NoSpacing"/>
        <w:rPr>
          <w:b/>
          <w:sz w:val="24"/>
          <w:szCs w:val="24"/>
          <w:u w:val="single"/>
        </w:rPr>
      </w:pPr>
    </w:p>
    <w:p w14:paraId="7F6199A3" w14:textId="77777777" w:rsidR="001429EB" w:rsidRDefault="001429EB" w:rsidP="00403CED">
      <w:pPr>
        <w:pStyle w:val="NoSpacing"/>
        <w:rPr>
          <w:b/>
          <w:sz w:val="24"/>
          <w:szCs w:val="24"/>
          <w:u w:val="single"/>
        </w:rPr>
      </w:pPr>
    </w:p>
    <w:p w14:paraId="71B56013" w14:textId="3D04E212" w:rsidR="00FB7F9C" w:rsidRPr="00806325" w:rsidRDefault="00FB7F9C" w:rsidP="00403CED">
      <w:pPr>
        <w:pStyle w:val="NoSpacing"/>
        <w:rPr>
          <w:sz w:val="24"/>
          <w:szCs w:val="24"/>
        </w:rPr>
      </w:pPr>
      <w:r w:rsidRPr="00806325">
        <w:rPr>
          <w:b/>
          <w:sz w:val="24"/>
          <w:szCs w:val="24"/>
          <w:u w:val="single"/>
        </w:rPr>
        <w:t>Participants:</w:t>
      </w:r>
    </w:p>
    <w:p w14:paraId="5633B6A2" w14:textId="3C4BE724" w:rsidR="00FB7F9C" w:rsidRPr="00806325" w:rsidRDefault="0080387D" w:rsidP="004A6EA2">
      <w:pPr>
        <w:pStyle w:val="NoSpacing"/>
        <w:rPr>
          <w:sz w:val="24"/>
          <w:szCs w:val="24"/>
        </w:rPr>
      </w:pPr>
      <w:r w:rsidRPr="00806325">
        <w:rPr>
          <w:sz w:val="24"/>
          <w:szCs w:val="24"/>
        </w:rPr>
        <w:t xml:space="preserve">* </w:t>
      </w:r>
      <w:r w:rsidR="00FB7F9C" w:rsidRPr="00806325">
        <w:rPr>
          <w:sz w:val="24"/>
          <w:szCs w:val="24"/>
        </w:rPr>
        <w:t xml:space="preserve">Only current </w:t>
      </w:r>
      <w:r w:rsidR="00C56417" w:rsidRPr="00806325">
        <w:rPr>
          <w:sz w:val="24"/>
          <w:szCs w:val="24"/>
        </w:rPr>
        <w:t>Greater Cincinnati USBC, Greater Hamilton or Miami Valley association members</w:t>
      </w:r>
      <w:r w:rsidR="00FB7F9C" w:rsidRPr="00806325">
        <w:rPr>
          <w:sz w:val="24"/>
          <w:szCs w:val="24"/>
        </w:rPr>
        <w:t xml:space="preserve"> can participate.  </w:t>
      </w:r>
    </w:p>
    <w:p w14:paraId="18F236E7" w14:textId="619FAE62" w:rsidR="00FB7F9C" w:rsidRDefault="0080387D" w:rsidP="00FB7F9C">
      <w:pPr>
        <w:rPr>
          <w:sz w:val="28"/>
          <w:szCs w:val="28"/>
        </w:rPr>
      </w:pPr>
      <w:r w:rsidRPr="00806325">
        <w:rPr>
          <w:sz w:val="24"/>
          <w:szCs w:val="24"/>
        </w:rPr>
        <w:t xml:space="preserve">* </w:t>
      </w:r>
      <w:r w:rsidR="00D66715" w:rsidRPr="00806325">
        <w:rPr>
          <w:sz w:val="24"/>
          <w:szCs w:val="24"/>
        </w:rPr>
        <w:t>Participant</w:t>
      </w:r>
      <w:r w:rsidR="00FB7F9C" w:rsidRPr="00806325">
        <w:rPr>
          <w:sz w:val="24"/>
          <w:szCs w:val="24"/>
        </w:rPr>
        <w:t xml:space="preserve"> must be 50 ye</w:t>
      </w:r>
      <w:r w:rsidR="00D41FC6" w:rsidRPr="00806325">
        <w:rPr>
          <w:sz w:val="24"/>
          <w:szCs w:val="24"/>
        </w:rPr>
        <w:t>ars</w:t>
      </w:r>
      <w:r w:rsidR="00290BA7" w:rsidRPr="00806325">
        <w:rPr>
          <w:sz w:val="24"/>
          <w:szCs w:val="24"/>
        </w:rPr>
        <w:t xml:space="preserve"> of age or older as of </w:t>
      </w:r>
      <w:r w:rsidR="001B2D16">
        <w:rPr>
          <w:sz w:val="24"/>
          <w:szCs w:val="24"/>
        </w:rPr>
        <w:t>May 4</w:t>
      </w:r>
      <w:r w:rsidR="001B2D16" w:rsidRPr="001B2D16">
        <w:rPr>
          <w:sz w:val="24"/>
          <w:szCs w:val="24"/>
          <w:vertAlign w:val="superscript"/>
        </w:rPr>
        <w:t>th</w:t>
      </w:r>
      <w:r w:rsidR="001B2D16">
        <w:rPr>
          <w:sz w:val="24"/>
          <w:szCs w:val="24"/>
        </w:rPr>
        <w:t xml:space="preserve">, </w:t>
      </w:r>
      <w:r w:rsidR="00C56417">
        <w:rPr>
          <w:sz w:val="24"/>
          <w:szCs w:val="24"/>
        </w:rPr>
        <w:t>2025,</w:t>
      </w:r>
      <w:r w:rsidR="001B2D16">
        <w:rPr>
          <w:sz w:val="24"/>
          <w:szCs w:val="24"/>
        </w:rPr>
        <w:t xml:space="preserve"> </w:t>
      </w:r>
      <w:r w:rsidR="00DA19CF" w:rsidRPr="00806325">
        <w:rPr>
          <w:sz w:val="24"/>
          <w:szCs w:val="24"/>
        </w:rPr>
        <w:t>to be eligible</w:t>
      </w:r>
      <w:r w:rsidR="00FB7F9C" w:rsidRPr="006A52E6">
        <w:rPr>
          <w:sz w:val="28"/>
          <w:szCs w:val="28"/>
        </w:rPr>
        <w:t xml:space="preserve">.  </w:t>
      </w:r>
    </w:p>
    <w:p w14:paraId="1919989B" w14:textId="4A200A0E" w:rsidR="007E752B" w:rsidRDefault="007E752B" w:rsidP="00FB7F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5 SENIOR MASTER ENTRY FORM</w:t>
      </w:r>
    </w:p>
    <w:p w14:paraId="7AD3461F" w14:textId="77777777" w:rsidR="007E752B" w:rsidRDefault="007E752B" w:rsidP="00FB7F9C">
      <w:pPr>
        <w:rPr>
          <w:b/>
          <w:sz w:val="28"/>
          <w:szCs w:val="28"/>
        </w:rPr>
      </w:pPr>
    </w:p>
    <w:p w14:paraId="1F30EB6D" w14:textId="1BAEB9C6" w:rsidR="00FB7F9C" w:rsidRPr="00E22F63" w:rsidRDefault="001429EB" w:rsidP="00FB7F9C">
      <w:pPr>
        <w:rPr>
          <w:b/>
          <w:sz w:val="28"/>
          <w:szCs w:val="28"/>
        </w:rPr>
      </w:pPr>
      <w:r w:rsidRPr="0080632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AF5FA13" wp14:editId="16B5C86C">
                <wp:simplePos x="0" y="0"/>
                <wp:positionH relativeFrom="column">
                  <wp:posOffset>3886200</wp:posOffset>
                </wp:positionH>
                <wp:positionV relativeFrom="paragraph">
                  <wp:posOffset>160020</wp:posOffset>
                </wp:positionV>
                <wp:extent cx="2360930" cy="1356360"/>
                <wp:effectExtent l="0" t="0" r="1143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EED8" w14:textId="22A3987B" w:rsidR="008E644C" w:rsidRPr="00166B24" w:rsidRDefault="001429EB" w:rsidP="001429EB">
                            <w:pPr>
                              <w:pStyle w:val="NoSpacing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ponsor(s)</w:t>
                            </w:r>
                          </w:p>
                          <w:p w14:paraId="63D69701" w14:textId="54B52D66" w:rsidR="008E644C" w:rsidRDefault="001429EB" w:rsidP="008E64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B82DD" wp14:editId="020E19B2">
                                  <wp:extent cx="1013460" cy="1013460"/>
                                  <wp:effectExtent l="0" t="0" r="0" b="0"/>
                                  <wp:docPr id="154214214" name="Picture 3" descr="A white and black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214214" name="Picture 3" descr="A white and black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460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FA13" id="_x0000_s1031" type="#_x0000_t202" style="position:absolute;margin-left:306pt;margin-top:12.6pt;width:185.9pt;height:106.8pt;z-index:251682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">
                <v:textbox>
                  <w:txbxContent>
                    <w:p w14:paraId="0B0BEED8" w14:textId="22A3987B" w:rsidR="008E644C" w:rsidRPr="00166B24" w:rsidRDefault="001429EB" w:rsidP="001429EB">
                      <w:pPr>
                        <w:pStyle w:val="NoSpacing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ponsor(s)</w:t>
                      </w:r>
                    </w:p>
                    <w:p w14:paraId="63D69701" w14:textId="54B52D66" w:rsidR="008E644C" w:rsidRDefault="001429EB" w:rsidP="008E644C">
                      <w:r>
                        <w:rPr>
                          <w:noProof/>
                        </w:rPr>
                        <w:drawing>
                          <wp:inline distT="0" distB="0" distL="0" distR="0" wp14:anchorId="459B82DD" wp14:editId="020E19B2">
                            <wp:extent cx="1013460" cy="1013460"/>
                            <wp:effectExtent l="0" t="0" r="0" b="0"/>
                            <wp:docPr id="154214214" name="Picture 3" descr="A white and black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214214" name="Picture 3" descr="A white and black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460" cy="101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417" w:rsidRPr="00E22F63">
        <w:rPr>
          <w:b/>
          <w:sz w:val="28"/>
          <w:szCs w:val="28"/>
        </w:rPr>
        <w:t>Name: _</w:t>
      </w:r>
      <w:r w:rsidR="00FB7F9C" w:rsidRPr="00E22F63">
        <w:rPr>
          <w:b/>
          <w:sz w:val="28"/>
          <w:szCs w:val="28"/>
        </w:rPr>
        <w:t>____________________</w:t>
      </w:r>
      <w:r w:rsidR="00403CED">
        <w:rPr>
          <w:b/>
          <w:sz w:val="28"/>
          <w:szCs w:val="28"/>
        </w:rPr>
        <w:t>______________</w:t>
      </w:r>
      <w:r w:rsidR="008E644C" w:rsidRPr="008E644C">
        <w:rPr>
          <w:b/>
          <w:noProof/>
          <w:sz w:val="28"/>
          <w:szCs w:val="28"/>
        </w:rPr>
        <w:t xml:space="preserve"> </w:t>
      </w:r>
    </w:p>
    <w:p w14:paraId="32C46E38" w14:textId="60D244D4" w:rsidR="00FB7F9C" w:rsidRPr="00E22F63" w:rsidRDefault="00FB7F9C" w:rsidP="00FB7F9C">
      <w:pPr>
        <w:rPr>
          <w:b/>
          <w:sz w:val="28"/>
          <w:szCs w:val="28"/>
        </w:rPr>
      </w:pPr>
      <w:r w:rsidRPr="00E22F63">
        <w:rPr>
          <w:b/>
          <w:sz w:val="28"/>
          <w:szCs w:val="28"/>
        </w:rPr>
        <w:t>Bi</w:t>
      </w:r>
      <w:r w:rsidR="00403CED">
        <w:rPr>
          <w:b/>
          <w:sz w:val="28"/>
          <w:szCs w:val="28"/>
        </w:rPr>
        <w:t xml:space="preserve">rth </w:t>
      </w:r>
      <w:r w:rsidR="00C56417">
        <w:rPr>
          <w:b/>
          <w:sz w:val="28"/>
          <w:szCs w:val="28"/>
        </w:rPr>
        <w:t>date: _</w:t>
      </w:r>
      <w:r w:rsidR="00403CED">
        <w:rPr>
          <w:b/>
          <w:sz w:val="28"/>
          <w:szCs w:val="28"/>
        </w:rPr>
        <w:t>____________</w:t>
      </w:r>
    </w:p>
    <w:p w14:paraId="34C527F8" w14:textId="2DDDA067" w:rsidR="00FB7F9C" w:rsidRPr="00E22F63" w:rsidRDefault="001429EB" w:rsidP="00FB7F9C">
      <w:pPr>
        <w:rPr>
          <w:b/>
          <w:sz w:val="28"/>
          <w:szCs w:val="28"/>
        </w:rPr>
      </w:pPr>
      <w:r>
        <w:rPr>
          <w:noProof/>
          <w:color w:val="0000FF" w:themeColor="hyperlink"/>
          <w:sz w:val="24"/>
          <w:szCs w:val="24"/>
          <w:u w:val="single"/>
        </w:rPr>
        <w:drawing>
          <wp:anchor distT="0" distB="0" distL="114300" distR="114300" simplePos="0" relativeHeight="251691520" behindDoc="0" locked="0" layoutInCell="1" allowOverlap="1" wp14:anchorId="3E0B7266" wp14:editId="71216BA8">
            <wp:simplePos x="0" y="0"/>
            <wp:positionH relativeFrom="column">
              <wp:posOffset>5196840</wp:posOffset>
            </wp:positionH>
            <wp:positionV relativeFrom="paragraph">
              <wp:posOffset>10795</wp:posOffset>
            </wp:positionV>
            <wp:extent cx="563880" cy="287579"/>
            <wp:effectExtent l="0" t="0" r="7620" b="0"/>
            <wp:wrapNone/>
            <wp:docPr id="1554394460" name="Picture 8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94460" name="Picture 8" descr="A black background with a black squar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8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417">
        <w:rPr>
          <w:b/>
          <w:sz w:val="28"/>
          <w:szCs w:val="28"/>
        </w:rPr>
        <w:t>USBC: _</w:t>
      </w:r>
      <w:r w:rsidR="00403CED">
        <w:rPr>
          <w:b/>
          <w:sz w:val="28"/>
          <w:szCs w:val="28"/>
        </w:rPr>
        <w:t>_________________</w:t>
      </w:r>
      <w:r w:rsidR="004A6EA2">
        <w:rPr>
          <w:b/>
          <w:sz w:val="28"/>
          <w:szCs w:val="28"/>
        </w:rPr>
        <w:t>__</w:t>
      </w:r>
    </w:p>
    <w:p w14:paraId="0A9B35D4" w14:textId="00C064FD" w:rsidR="00FB7F9C" w:rsidRPr="00E22F63" w:rsidRDefault="00C56417" w:rsidP="00FB7F9C">
      <w:pPr>
        <w:rPr>
          <w:b/>
          <w:sz w:val="28"/>
          <w:szCs w:val="28"/>
        </w:rPr>
      </w:pPr>
      <w:r w:rsidRPr="00E22F63">
        <w:rPr>
          <w:b/>
          <w:sz w:val="28"/>
          <w:szCs w:val="28"/>
        </w:rPr>
        <w:t>Address: _</w:t>
      </w:r>
      <w:r w:rsidR="00FB7F9C" w:rsidRPr="00E22F63">
        <w:rPr>
          <w:b/>
          <w:sz w:val="28"/>
          <w:szCs w:val="28"/>
        </w:rPr>
        <w:t>___________________</w:t>
      </w:r>
      <w:r w:rsidR="00403CED">
        <w:rPr>
          <w:b/>
          <w:sz w:val="28"/>
          <w:szCs w:val="28"/>
        </w:rPr>
        <w:t>____________</w:t>
      </w:r>
    </w:p>
    <w:p w14:paraId="7F6CCC98" w14:textId="1676842B" w:rsidR="00FB7F9C" w:rsidRPr="00E22F63" w:rsidRDefault="00FB7F9C" w:rsidP="00FB7F9C">
      <w:pPr>
        <w:rPr>
          <w:b/>
          <w:sz w:val="28"/>
          <w:szCs w:val="28"/>
        </w:rPr>
      </w:pPr>
      <w:r w:rsidRPr="00E22F63">
        <w:rPr>
          <w:b/>
          <w:sz w:val="28"/>
          <w:szCs w:val="28"/>
        </w:rPr>
        <w:t xml:space="preserve">                ____________________</w:t>
      </w:r>
      <w:r w:rsidR="00403CED">
        <w:rPr>
          <w:b/>
          <w:sz w:val="28"/>
          <w:szCs w:val="28"/>
        </w:rPr>
        <w:t>____________</w:t>
      </w:r>
    </w:p>
    <w:p w14:paraId="0BF1E778" w14:textId="02AFD07B" w:rsidR="00FB7F9C" w:rsidRPr="00E22F63" w:rsidRDefault="00C56417" w:rsidP="00FB7F9C">
      <w:pPr>
        <w:rPr>
          <w:b/>
          <w:sz w:val="28"/>
          <w:szCs w:val="28"/>
        </w:rPr>
      </w:pPr>
      <w:r w:rsidRPr="00E22F63">
        <w:rPr>
          <w:b/>
          <w:sz w:val="28"/>
          <w:szCs w:val="28"/>
        </w:rPr>
        <w:t>Phone: _</w:t>
      </w:r>
      <w:r w:rsidR="00FB7F9C" w:rsidRPr="00E22F63">
        <w:rPr>
          <w:b/>
          <w:sz w:val="28"/>
          <w:szCs w:val="28"/>
        </w:rPr>
        <w:t>__</w:t>
      </w:r>
      <w:r w:rsidR="00403CED">
        <w:rPr>
          <w:b/>
          <w:sz w:val="28"/>
          <w:szCs w:val="28"/>
        </w:rPr>
        <w:t>_________________</w:t>
      </w:r>
    </w:p>
    <w:p w14:paraId="5A49B0FF" w14:textId="53BA294E" w:rsidR="00FB7F9C" w:rsidRPr="00E22F63" w:rsidRDefault="00C56417" w:rsidP="00FB7F9C">
      <w:pPr>
        <w:rPr>
          <w:b/>
          <w:sz w:val="28"/>
          <w:szCs w:val="28"/>
        </w:rPr>
      </w:pPr>
      <w:r w:rsidRPr="00E22F63">
        <w:rPr>
          <w:b/>
          <w:sz w:val="28"/>
          <w:szCs w:val="28"/>
        </w:rPr>
        <w:t>Email: _</w:t>
      </w:r>
      <w:r w:rsidR="00FB7F9C" w:rsidRPr="00E22F63">
        <w:rPr>
          <w:b/>
          <w:sz w:val="28"/>
          <w:szCs w:val="28"/>
        </w:rPr>
        <w:t>_____________________</w:t>
      </w:r>
      <w:r w:rsidR="00403CED">
        <w:rPr>
          <w:b/>
          <w:sz w:val="28"/>
          <w:szCs w:val="28"/>
        </w:rPr>
        <w:t>_____________</w:t>
      </w:r>
    </w:p>
    <w:p w14:paraId="72751AF8" w14:textId="097056BB" w:rsidR="00C56417" w:rsidRDefault="00C56417" w:rsidP="00FB7F9C">
      <w:pPr>
        <w:pStyle w:val="NoSpacing"/>
        <w:rPr>
          <w:b/>
          <w:color w:val="FF0000"/>
          <w:sz w:val="24"/>
          <w:szCs w:val="24"/>
        </w:rPr>
      </w:pPr>
    </w:p>
    <w:p w14:paraId="58180EA3" w14:textId="5166DE90" w:rsidR="000E6378" w:rsidRPr="00807A39" w:rsidRDefault="000E6378" w:rsidP="00FB7F9C">
      <w:pPr>
        <w:pStyle w:val="NoSpacing"/>
        <w:rPr>
          <w:b/>
          <w:color w:val="FF0000"/>
          <w:sz w:val="24"/>
          <w:szCs w:val="24"/>
        </w:rPr>
      </w:pPr>
      <w:r w:rsidRPr="00807A39">
        <w:rPr>
          <w:b/>
          <w:color w:val="FF0000"/>
          <w:sz w:val="24"/>
          <w:szCs w:val="24"/>
        </w:rPr>
        <w:t>Entry fee: $75</w:t>
      </w:r>
      <w:r w:rsidR="00FA5CD2" w:rsidRPr="00807A39">
        <w:rPr>
          <w:rFonts w:ascii="Calibri" w:hAnsi="Calibri" w:cs="Calibri"/>
          <w:b/>
          <w:bCs/>
          <w:iCs/>
          <w:noProof/>
          <w:color w:val="00539B"/>
          <w:w w:val="175"/>
          <w:sz w:val="24"/>
          <w:szCs w:val="24"/>
        </w:rPr>
        <w:t xml:space="preserve"> </w:t>
      </w:r>
    </w:p>
    <w:p w14:paraId="1F52F1FE" w14:textId="6784FF45" w:rsidR="00807A39" w:rsidRPr="001B2D16" w:rsidRDefault="000E6378" w:rsidP="005F1073">
      <w:pPr>
        <w:pStyle w:val="NoSpacing"/>
        <w:rPr>
          <w:b/>
          <w:sz w:val="24"/>
          <w:szCs w:val="24"/>
        </w:rPr>
      </w:pPr>
      <w:r w:rsidRPr="00807A39">
        <w:rPr>
          <w:b/>
          <w:sz w:val="24"/>
          <w:szCs w:val="24"/>
        </w:rPr>
        <w:t>Breakdown:</w:t>
      </w:r>
      <w:r w:rsidR="00060438" w:rsidRPr="00807A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0BA7" w:rsidRPr="001B2D16">
        <w:rPr>
          <w:b/>
          <w:bCs/>
          <w:sz w:val="24"/>
          <w:szCs w:val="24"/>
        </w:rPr>
        <w:t>Lineage:</w:t>
      </w:r>
      <w:r w:rsidR="00290BA7" w:rsidRPr="00807A39">
        <w:rPr>
          <w:sz w:val="24"/>
          <w:szCs w:val="24"/>
        </w:rPr>
        <w:t xml:space="preserve"> $1</w:t>
      </w:r>
      <w:r w:rsidR="001B2D16">
        <w:rPr>
          <w:sz w:val="24"/>
          <w:szCs w:val="24"/>
        </w:rPr>
        <w:t>1</w:t>
      </w:r>
      <w:r w:rsidR="001B2D16">
        <w:rPr>
          <w:b/>
          <w:sz w:val="24"/>
          <w:szCs w:val="24"/>
        </w:rPr>
        <w:t>,</w:t>
      </w:r>
      <w:r w:rsidR="00C56417">
        <w:rPr>
          <w:b/>
          <w:sz w:val="24"/>
          <w:szCs w:val="24"/>
        </w:rPr>
        <w:t xml:space="preserve"> </w:t>
      </w:r>
      <w:r w:rsidR="00B34E21" w:rsidRPr="00807A39">
        <w:rPr>
          <w:b/>
          <w:sz w:val="24"/>
          <w:szCs w:val="24"/>
        </w:rPr>
        <w:t xml:space="preserve">Prize fund: </w:t>
      </w:r>
      <w:r w:rsidR="00AF402B" w:rsidRPr="001B2D16">
        <w:rPr>
          <w:bCs/>
          <w:sz w:val="24"/>
          <w:szCs w:val="24"/>
        </w:rPr>
        <w:t>$</w:t>
      </w:r>
      <w:r w:rsidR="001B2D16">
        <w:rPr>
          <w:sz w:val="24"/>
          <w:szCs w:val="24"/>
        </w:rPr>
        <w:t>62</w:t>
      </w:r>
      <w:r w:rsidR="001B2D16">
        <w:rPr>
          <w:b/>
          <w:sz w:val="24"/>
          <w:szCs w:val="24"/>
        </w:rPr>
        <w:t xml:space="preserve">, </w:t>
      </w:r>
      <w:r w:rsidR="00807A39" w:rsidRPr="001B2D16">
        <w:rPr>
          <w:b/>
          <w:bCs/>
          <w:sz w:val="24"/>
          <w:szCs w:val="24"/>
        </w:rPr>
        <w:t>Tournament Expenses:</w:t>
      </w:r>
      <w:r w:rsidR="00807A39" w:rsidRPr="00807A39">
        <w:rPr>
          <w:sz w:val="24"/>
          <w:szCs w:val="24"/>
        </w:rPr>
        <w:t xml:space="preserve"> $</w:t>
      </w:r>
      <w:r w:rsidR="001B2D16">
        <w:rPr>
          <w:sz w:val="24"/>
          <w:szCs w:val="24"/>
        </w:rPr>
        <w:t>2</w:t>
      </w:r>
    </w:p>
    <w:p w14:paraId="3234CF04" w14:textId="77777777" w:rsidR="005F1073" w:rsidRDefault="005F1073" w:rsidP="0080387D">
      <w:pPr>
        <w:pStyle w:val="NoSpacing"/>
        <w:rPr>
          <w:b/>
          <w:sz w:val="24"/>
          <w:szCs w:val="24"/>
        </w:rPr>
      </w:pPr>
    </w:p>
    <w:p w14:paraId="4C596344" w14:textId="31C9A2AC" w:rsidR="000E6378" w:rsidRPr="00806325" w:rsidRDefault="00D41FC6" w:rsidP="0080387D">
      <w:pPr>
        <w:pStyle w:val="NoSpacing"/>
        <w:rPr>
          <w:b/>
          <w:sz w:val="24"/>
          <w:szCs w:val="24"/>
        </w:rPr>
      </w:pPr>
      <w:r w:rsidRPr="00806325">
        <w:rPr>
          <w:b/>
          <w:sz w:val="24"/>
          <w:szCs w:val="24"/>
        </w:rPr>
        <w:t>Payment</w:t>
      </w:r>
      <w:r w:rsidR="0051700A" w:rsidRPr="00806325">
        <w:rPr>
          <w:b/>
          <w:sz w:val="24"/>
          <w:szCs w:val="24"/>
        </w:rPr>
        <w:t xml:space="preserve"> option</w:t>
      </w:r>
      <w:r w:rsidR="007E752B">
        <w:rPr>
          <w:b/>
          <w:sz w:val="24"/>
          <w:szCs w:val="24"/>
        </w:rPr>
        <w:t>(</w:t>
      </w:r>
      <w:r w:rsidR="0051700A" w:rsidRPr="00806325">
        <w:rPr>
          <w:b/>
          <w:sz w:val="24"/>
          <w:szCs w:val="24"/>
        </w:rPr>
        <w:t>s</w:t>
      </w:r>
      <w:r w:rsidR="007E752B">
        <w:rPr>
          <w:b/>
          <w:sz w:val="24"/>
          <w:szCs w:val="24"/>
        </w:rPr>
        <w:t>)</w:t>
      </w:r>
      <w:r w:rsidRPr="00806325">
        <w:rPr>
          <w:b/>
          <w:sz w:val="24"/>
          <w:szCs w:val="24"/>
        </w:rPr>
        <w:t>:</w:t>
      </w:r>
    </w:p>
    <w:p w14:paraId="1C42115B" w14:textId="3E97800D" w:rsidR="0051700A" w:rsidRPr="00806325" w:rsidRDefault="0051700A" w:rsidP="0051700A">
      <w:pPr>
        <w:pStyle w:val="NoSpacing"/>
        <w:rPr>
          <w:sz w:val="24"/>
          <w:szCs w:val="24"/>
        </w:rPr>
      </w:pPr>
      <w:r w:rsidRPr="00806325">
        <w:rPr>
          <w:sz w:val="24"/>
          <w:szCs w:val="24"/>
        </w:rPr>
        <w:t>*Make check</w:t>
      </w:r>
      <w:r w:rsidR="0061740D">
        <w:rPr>
          <w:sz w:val="24"/>
          <w:szCs w:val="24"/>
        </w:rPr>
        <w:t>s</w:t>
      </w:r>
      <w:r w:rsidRPr="00806325">
        <w:rPr>
          <w:sz w:val="24"/>
          <w:szCs w:val="24"/>
        </w:rPr>
        <w:t xml:space="preserve"> payable to GCUSBC</w:t>
      </w:r>
    </w:p>
    <w:p w14:paraId="0289A8F2" w14:textId="06B0884E" w:rsidR="0051700A" w:rsidRPr="00806325" w:rsidRDefault="0051700A" w:rsidP="0051700A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806325">
        <w:rPr>
          <w:rStyle w:val="Hyperlink"/>
          <w:color w:val="auto"/>
          <w:sz w:val="24"/>
          <w:szCs w:val="24"/>
          <w:u w:val="none"/>
        </w:rPr>
        <w:t>*</w:t>
      </w:r>
      <w:proofErr w:type="gramStart"/>
      <w:r w:rsidR="00C56417" w:rsidRPr="00806325">
        <w:rPr>
          <w:rStyle w:val="Hyperlink"/>
          <w:color w:val="auto"/>
          <w:sz w:val="24"/>
          <w:szCs w:val="24"/>
          <w:u w:val="none"/>
        </w:rPr>
        <w:t xml:space="preserve">Venmo, </w:t>
      </w:r>
      <w:r w:rsidR="00C56417">
        <w:rPr>
          <w:rStyle w:val="Hyperlink"/>
          <w:color w:val="auto"/>
          <w:sz w:val="24"/>
          <w:szCs w:val="24"/>
          <w:u w:val="none"/>
        </w:rPr>
        <w:t>@</w:t>
      </w:r>
      <w:proofErr w:type="gramEnd"/>
      <w:r w:rsidRPr="00806325">
        <w:rPr>
          <w:rStyle w:val="Hyperlink"/>
          <w:color w:val="auto"/>
          <w:sz w:val="24"/>
          <w:szCs w:val="24"/>
          <w:u w:val="none"/>
        </w:rPr>
        <w:t>gcusbc.  When paying via Venmo please note “senior masters” in the payment notes.</w:t>
      </w:r>
    </w:p>
    <w:p w14:paraId="035CB307" w14:textId="26187E62" w:rsidR="0080387D" w:rsidRDefault="0051700A" w:rsidP="005F1073">
      <w:pPr>
        <w:rPr>
          <w:rStyle w:val="Hyperlink"/>
          <w:sz w:val="24"/>
          <w:szCs w:val="24"/>
        </w:rPr>
      </w:pPr>
      <w:r w:rsidRPr="00806325">
        <w:rPr>
          <w:rStyle w:val="Hyperlink"/>
          <w:color w:val="auto"/>
          <w:sz w:val="24"/>
          <w:szCs w:val="24"/>
          <w:u w:val="none"/>
        </w:rPr>
        <w:t>*There will also be online registration under the tournament tab on our website</w:t>
      </w:r>
      <w:r w:rsidRPr="00806325">
        <w:rPr>
          <w:rStyle w:val="Hyperlink"/>
          <w:color w:val="auto"/>
          <w:sz w:val="24"/>
          <w:szCs w:val="24"/>
        </w:rPr>
        <w:t>,</w:t>
      </w:r>
      <w:r w:rsidRPr="00806325">
        <w:rPr>
          <w:rStyle w:val="Hyperlink"/>
          <w:sz w:val="24"/>
          <w:szCs w:val="24"/>
        </w:rPr>
        <w:t xml:space="preserve"> </w:t>
      </w:r>
      <w:hyperlink r:id="rId14" w:history="1">
        <w:r w:rsidRPr="00806325">
          <w:rPr>
            <w:rStyle w:val="Hyperlink"/>
            <w:sz w:val="24"/>
            <w:szCs w:val="24"/>
          </w:rPr>
          <w:t>www.gcusbconline.com</w:t>
        </w:r>
      </w:hyperlink>
      <w:r w:rsidRPr="00806325">
        <w:rPr>
          <w:rStyle w:val="Hyperlink"/>
          <w:sz w:val="24"/>
          <w:szCs w:val="24"/>
        </w:rPr>
        <w:t xml:space="preserve"> </w:t>
      </w:r>
    </w:p>
    <w:p w14:paraId="50F5213E" w14:textId="7B008711" w:rsidR="001429EB" w:rsidRDefault="001429EB" w:rsidP="005F1073">
      <w:pPr>
        <w:rPr>
          <w:rStyle w:val="Hyperlink"/>
          <w:sz w:val="24"/>
          <w:szCs w:val="24"/>
        </w:rPr>
      </w:pPr>
    </w:p>
    <w:p w14:paraId="679358F3" w14:textId="307285AB" w:rsidR="001429EB" w:rsidRPr="005F1073" w:rsidRDefault="001429EB" w:rsidP="005F1073">
      <w:pPr>
        <w:rPr>
          <w:sz w:val="24"/>
          <w:szCs w:val="24"/>
        </w:rPr>
      </w:pPr>
    </w:p>
    <w:p w14:paraId="164CD795" w14:textId="7AC1A20A" w:rsidR="006A52E6" w:rsidRPr="00FB7F9C" w:rsidRDefault="001429EB" w:rsidP="00FB7F9C">
      <w:pPr>
        <w:pStyle w:val="NoSpacing"/>
        <w:rPr>
          <w:sz w:val="28"/>
          <w:szCs w:val="28"/>
        </w:rPr>
      </w:pPr>
      <w:r w:rsidRPr="00807A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0E2BF6" wp14:editId="10ED3DF9">
                <wp:simplePos x="0" y="0"/>
                <wp:positionH relativeFrom="margin">
                  <wp:posOffset>3002280</wp:posOffset>
                </wp:positionH>
                <wp:positionV relativeFrom="paragraph">
                  <wp:posOffset>8255</wp:posOffset>
                </wp:positionV>
                <wp:extent cx="2903220" cy="748030"/>
                <wp:effectExtent l="0" t="0" r="1143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17E7" w14:textId="206EE672" w:rsidR="00F33ABE" w:rsidRPr="00F33ABE" w:rsidRDefault="00D6671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  <w:r w:rsidR="00F33ABE" w:rsidRPr="00F33AB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If you have any </w:t>
                            </w:r>
                            <w:r w:rsidR="009125AF" w:rsidRPr="00F33ABE">
                              <w:rPr>
                                <w:b/>
                                <w:sz w:val="26"/>
                                <w:szCs w:val="26"/>
                              </w:rPr>
                              <w:t>questio</w:t>
                            </w:r>
                            <w:r w:rsidR="009125AF">
                              <w:rPr>
                                <w:b/>
                                <w:sz w:val="26"/>
                                <w:szCs w:val="26"/>
                              </w:rPr>
                              <w:t>ns,</w:t>
                            </w:r>
                            <w:r w:rsidR="00290BA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lease contact</w:t>
                            </w:r>
                            <w:r w:rsidR="001B2D1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C20DF">
                              <w:rPr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 w:rsidR="009125AF">
                              <w:rPr>
                                <w:b/>
                                <w:sz w:val="26"/>
                                <w:szCs w:val="26"/>
                              </w:rPr>
                              <w:t>513-936-9422</w:t>
                            </w:r>
                            <w:r w:rsidR="00EC20D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="001B2D16">
                              <w:rPr>
                                <w:b/>
                                <w:sz w:val="26"/>
                                <w:szCs w:val="26"/>
                              </w:rPr>
                              <w:t>/ Email GCUSBC201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2BF6" id="Text Box 5" o:spid="_x0000_s1032" type="#_x0000_t202" style="position:absolute;margin-left:236.4pt;margin-top:.65pt;width:228.6pt;height:58.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" fillcolor="white [3201]" strokeweight=".5pt">
                <v:textbox>
                  <w:txbxContent>
                    <w:p w14:paraId="587A17E7" w14:textId="206EE672" w:rsidR="00F33ABE" w:rsidRPr="00F33ABE" w:rsidRDefault="00D6671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*</w:t>
                      </w:r>
                      <w:r w:rsidR="00F33ABE" w:rsidRPr="00F33ABE">
                        <w:rPr>
                          <w:b/>
                          <w:sz w:val="26"/>
                          <w:szCs w:val="26"/>
                        </w:rPr>
                        <w:t xml:space="preserve">If you have any </w:t>
                      </w:r>
                      <w:r w:rsidR="009125AF" w:rsidRPr="00F33ABE">
                        <w:rPr>
                          <w:b/>
                          <w:sz w:val="26"/>
                          <w:szCs w:val="26"/>
                        </w:rPr>
                        <w:t>questio</w:t>
                      </w:r>
                      <w:r w:rsidR="009125AF">
                        <w:rPr>
                          <w:b/>
                          <w:sz w:val="26"/>
                          <w:szCs w:val="26"/>
                        </w:rPr>
                        <w:t>ns,</w:t>
                      </w:r>
                      <w:r w:rsidR="00290BA7">
                        <w:rPr>
                          <w:b/>
                          <w:sz w:val="26"/>
                          <w:szCs w:val="26"/>
                        </w:rPr>
                        <w:t xml:space="preserve"> please contact</w:t>
                      </w:r>
                      <w:r w:rsidR="001B2D1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EC20DF">
                        <w:rPr>
                          <w:b/>
                          <w:sz w:val="26"/>
                          <w:szCs w:val="26"/>
                        </w:rPr>
                        <w:t>(</w:t>
                      </w:r>
                      <w:r w:rsidR="009125AF">
                        <w:rPr>
                          <w:b/>
                          <w:sz w:val="26"/>
                          <w:szCs w:val="26"/>
                        </w:rPr>
                        <w:t>513-936-9422</w:t>
                      </w:r>
                      <w:r w:rsidR="00EC20DF">
                        <w:rPr>
                          <w:b/>
                          <w:sz w:val="26"/>
                          <w:szCs w:val="26"/>
                        </w:rPr>
                        <w:t xml:space="preserve">) </w:t>
                      </w:r>
                      <w:r w:rsidR="001B2D16">
                        <w:rPr>
                          <w:b/>
                          <w:sz w:val="26"/>
                          <w:szCs w:val="26"/>
                        </w:rPr>
                        <w:t>/ Email GCUSBC2018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C6E" w:rsidRPr="00DA19CF">
        <w:rPr>
          <w:b/>
          <w:sz w:val="28"/>
          <w:szCs w:val="28"/>
        </w:rPr>
        <w:t>Mail entries to:</w:t>
      </w:r>
      <w:r w:rsidR="008E4C6E" w:rsidRPr="00DA19CF">
        <w:rPr>
          <w:b/>
          <w:sz w:val="28"/>
          <w:szCs w:val="28"/>
        </w:rPr>
        <w:br/>
      </w:r>
      <w:r w:rsidR="0057497D">
        <w:rPr>
          <w:sz w:val="28"/>
          <w:szCs w:val="28"/>
        </w:rPr>
        <w:t>GC</w:t>
      </w:r>
      <w:r w:rsidR="008E4C6E" w:rsidRPr="00FB7F9C">
        <w:rPr>
          <w:sz w:val="28"/>
          <w:szCs w:val="28"/>
        </w:rPr>
        <w:t>USBC</w:t>
      </w:r>
      <w:r w:rsidR="006A52E6" w:rsidRPr="00FB7F9C">
        <w:rPr>
          <w:sz w:val="28"/>
          <w:szCs w:val="28"/>
        </w:rPr>
        <w:t xml:space="preserve"> </w:t>
      </w:r>
      <w:proofErr w:type="gramStart"/>
      <w:r w:rsidR="001B2D16">
        <w:rPr>
          <w:sz w:val="28"/>
          <w:szCs w:val="28"/>
        </w:rPr>
        <w:t>Office @</w:t>
      </w:r>
      <w:proofErr w:type="gramEnd"/>
      <w:r w:rsidR="001B2D16">
        <w:rPr>
          <w:sz w:val="28"/>
          <w:szCs w:val="28"/>
        </w:rPr>
        <w:t xml:space="preserve"> Western Bowl</w:t>
      </w:r>
    </w:p>
    <w:p w14:paraId="7B016C3F" w14:textId="31D08C11" w:rsidR="009125AF" w:rsidRDefault="001B2D16" w:rsidP="005170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6383 Glenway Ave</w:t>
      </w:r>
    </w:p>
    <w:p w14:paraId="4F8FEAA3" w14:textId="3C4B7E25" w:rsidR="008E4C6E" w:rsidRPr="006A52E6" w:rsidRDefault="008E4C6E" w:rsidP="0051700A">
      <w:pPr>
        <w:pStyle w:val="NoSpacing"/>
        <w:rPr>
          <w:sz w:val="28"/>
          <w:szCs w:val="28"/>
        </w:rPr>
      </w:pPr>
      <w:r w:rsidRPr="00FB7F9C">
        <w:rPr>
          <w:sz w:val="28"/>
          <w:szCs w:val="28"/>
        </w:rPr>
        <w:t>Cin</w:t>
      </w:r>
      <w:r w:rsidR="00FB7F9C">
        <w:rPr>
          <w:sz w:val="28"/>
          <w:szCs w:val="28"/>
        </w:rPr>
        <w:t>cinna</w:t>
      </w:r>
      <w:r w:rsidR="006D1777">
        <w:rPr>
          <w:sz w:val="28"/>
          <w:szCs w:val="28"/>
        </w:rPr>
        <w:t>ti, O</w:t>
      </w:r>
      <w:r w:rsidR="009125AF">
        <w:rPr>
          <w:sz w:val="28"/>
          <w:szCs w:val="28"/>
        </w:rPr>
        <w:t xml:space="preserve">H </w:t>
      </w:r>
    </w:p>
    <w:sectPr w:rsidR="008E4C6E" w:rsidRPr="006A52E6" w:rsidSect="00C2013B">
      <w:pgSz w:w="11520" w:h="14400"/>
      <w:pgMar w:top="1360" w:right="1620" w:bottom="280" w:left="16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E6D05" w14:textId="77777777" w:rsidR="00F918FF" w:rsidRDefault="00F918FF" w:rsidP="0072523D">
      <w:pPr>
        <w:spacing w:after="0" w:line="240" w:lineRule="auto"/>
      </w:pPr>
      <w:r>
        <w:separator/>
      </w:r>
    </w:p>
  </w:endnote>
  <w:endnote w:type="continuationSeparator" w:id="0">
    <w:p w14:paraId="4B4EDE0B" w14:textId="77777777" w:rsidR="00F918FF" w:rsidRDefault="00F918FF" w:rsidP="007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BFFC" w14:textId="77777777" w:rsidR="00F918FF" w:rsidRDefault="00F918FF" w:rsidP="0072523D">
      <w:pPr>
        <w:spacing w:after="0" w:line="240" w:lineRule="auto"/>
      </w:pPr>
      <w:r>
        <w:separator/>
      </w:r>
    </w:p>
  </w:footnote>
  <w:footnote w:type="continuationSeparator" w:id="0">
    <w:p w14:paraId="7F4195EF" w14:textId="77777777" w:rsidR="00F918FF" w:rsidRDefault="00F918FF" w:rsidP="0072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52F99"/>
    <w:multiLevelType w:val="hybridMultilevel"/>
    <w:tmpl w:val="45E26A88"/>
    <w:lvl w:ilvl="0" w:tplc="01B27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20C7E"/>
    <w:multiLevelType w:val="hybridMultilevel"/>
    <w:tmpl w:val="5504CE4E"/>
    <w:lvl w:ilvl="0" w:tplc="58541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17999"/>
    <w:multiLevelType w:val="hybridMultilevel"/>
    <w:tmpl w:val="7248AABC"/>
    <w:lvl w:ilvl="0" w:tplc="59C20274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14386177">
    <w:abstractNumId w:val="2"/>
  </w:num>
  <w:num w:numId="2" w16cid:durableId="1631981439">
    <w:abstractNumId w:val="0"/>
  </w:num>
  <w:num w:numId="3" w16cid:durableId="103766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3B"/>
    <w:rsid w:val="000014E4"/>
    <w:rsid w:val="00003C8B"/>
    <w:rsid w:val="0000498E"/>
    <w:rsid w:val="0000636C"/>
    <w:rsid w:val="00010ED0"/>
    <w:rsid w:val="00012480"/>
    <w:rsid w:val="00014D21"/>
    <w:rsid w:val="00015067"/>
    <w:rsid w:val="000152C7"/>
    <w:rsid w:val="000161D8"/>
    <w:rsid w:val="0001728D"/>
    <w:rsid w:val="000214CF"/>
    <w:rsid w:val="00022751"/>
    <w:rsid w:val="000242E2"/>
    <w:rsid w:val="00024398"/>
    <w:rsid w:val="00025044"/>
    <w:rsid w:val="0002535E"/>
    <w:rsid w:val="00025DF3"/>
    <w:rsid w:val="00027EB7"/>
    <w:rsid w:val="0003348A"/>
    <w:rsid w:val="000340E8"/>
    <w:rsid w:val="00035C51"/>
    <w:rsid w:val="000372F8"/>
    <w:rsid w:val="00042011"/>
    <w:rsid w:val="00042DE8"/>
    <w:rsid w:val="0004390F"/>
    <w:rsid w:val="000441B8"/>
    <w:rsid w:val="00044444"/>
    <w:rsid w:val="0004470F"/>
    <w:rsid w:val="00046D18"/>
    <w:rsid w:val="00053ACD"/>
    <w:rsid w:val="00053DC5"/>
    <w:rsid w:val="00054DCA"/>
    <w:rsid w:val="000602A1"/>
    <w:rsid w:val="00060438"/>
    <w:rsid w:val="0006059D"/>
    <w:rsid w:val="00063479"/>
    <w:rsid w:val="000639CA"/>
    <w:rsid w:val="000651A3"/>
    <w:rsid w:val="000658A5"/>
    <w:rsid w:val="00065A39"/>
    <w:rsid w:val="00073A8B"/>
    <w:rsid w:val="00074453"/>
    <w:rsid w:val="00074646"/>
    <w:rsid w:val="000750EC"/>
    <w:rsid w:val="00075A19"/>
    <w:rsid w:val="00075A8F"/>
    <w:rsid w:val="0007691B"/>
    <w:rsid w:val="00076A4A"/>
    <w:rsid w:val="000773BB"/>
    <w:rsid w:val="000775B5"/>
    <w:rsid w:val="000834D4"/>
    <w:rsid w:val="00085E79"/>
    <w:rsid w:val="0008682E"/>
    <w:rsid w:val="0009035A"/>
    <w:rsid w:val="00090501"/>
    <w:rsid w:val="0009191A"/>
    <w:rsid w:val="00093ED5"/>
    <w:rsid w:val="0009511A"/>
    <w:rsid w:val="00097752"/>
    <w:rsid w:val="000A0473"/>
    <w:rsid w:val="000A34D5"/>
    <w:rsid w:val="000A52F2"/>
    <w:rsid w:val="000A5383"/>
    <w:rsid w:val="000A57BF"/>
    <w:rsid w:val="000A7599"/>
    <w:rsid w:val="000A7ADA"/>
    <w:rsid w:val="000A7E74"/>
    <w:rsid w:val="000A7F90"/>
    <w:rsid w:val="000B04AB"/>
    <w:rsid w:val="000B1E17"/>
    <w:rsid w:val="000B26CE"/>
    <w:rsid w:val="000B2CFC"/>
    <w:rsid w:val="000B3F78"/>
    <w:rsid w:val="000B411E"/>
    <w:rsid w:val="000B4434"/>
    <w:rsid w:val="000B55F6"/>
    <w:rsid w:val="000B5F81"/>
    <w:rsid w:val="000B6020"/>
    <w:rsid w:val="000C07F6"/>
    <w:rsid w:val="000C0E9C"/>
    <w:rsid w:val="000C2B0F"/>
    <w:rsid w:val="000C51FD"/>
    <w:rsid w:val="000C57D7"/>
    <w:rsid w:val="000C581B"/>
    <w:rsid w:val="000C7AF2"/>
    <w:rsid w:val="000D02FD"/>
    <w:rsid w:val="000D3C76"/>
    <w:rsid w:val="000D5406"/>
    <w:rsid w:val="000D746F"/>
    <w:rsid w:val="000E28DE"/>
    <w:rsid w:val="000E3C4B"/>
    <w:rsid w:val="000E3F1E"/>
    <w:rsid w:val="000E6378"/>
    <w:rsid w:val="000F1331"/>
    <w:rsid w:val="000F1619"/>
    <w:rsid w:val="000F1C01"/>
    <w:rsid w:val="000F2F53"/>
    <w:rsid w:val="000F3F78"/>
    <w:rsid w:val="000F4AB9"/>
    <w:rsid w:val="000F622D"/>
    <w:rsid w:val="000F6C0C"/>
    <w:rsid w:val="00101285"/>
    <w:rsid w:val="00102381"/>
    <w:rsid w:val="00103978"/>
    <w:rsid w:val="00104A4B"/>
    <w:rsid w:val="0010554D"/>
    <w:rsid w:val="00106446"/>
    <w:rsid w:val="00107AEE"/>
    <w:rsid w:val="00110ECE"/>
    <w:rsid w:val="00112848"/>
    <w:rsid w:val="00115A59"/>
    <w:rsid w:val="00116023"/>
    <w:rsid w:val="00117366"/>
    <w:rsid w:val="00120595"/>
    <w:rsid w:val="0012091A"/>
    <w:rsid w:val="00121383"/>
    <w:rsid w:val="001216B6"/>
    <w:rsid w:val="00121B3A"/>
    <w:rsid w:val="001240CD"/>
    <w:rsid w:val="0013056D"/>
    <w:rsid w:val="00133044"/>
    <w:rsid w:val="001333B0"/>
    <w:rsid w:val="00133DD6"/>
    <w:rsid w:val="0013551F"/>
    <w:rsid w:val="001400C2"/>
    <w:rsid w:val="001405A6"/>
    <w:rsid w:val="00141A3F"/>
    <w:rsid w:val="00141E72"/>
    <w:rsid w:val="001429EB"/>
    <w:rsid w:val="001446B7"/>
    <w:rsid w:val="0014488F"/>
    <w:rsid w:val="00145F16"/>
    <w:rsid w:val="00146D63"/>
    <w:rsid w:val="0014741F"/>
    <w:rsid w:val="00147CE7"/>
    <w:rsid w:val="00150741"/>
    <w:rsid w:val="001511B7"/>
    <w:rsid w:val="001516B8"/>
    <w:rsid w:val="001529B0"/>
    <w:rsid w:val="00152E02"/>
    <w:rsid w:val="001551A5"/>
    <w:rsid w:val="00160F1B"/>
    <w:rsid w:val="0016139D"/>
    <w:rsid w:val="001615A8"/>
    <w:rsid w:val="00161CA5"/>
    <w:rsid w:val="00162911"/>
    <w:rsid w:val="001648C6"/>
    <w:rsid w:val="00165494"/>
    <w:rsid w:val="0017114A"/>
    <w:rsid w:val="0017314C"/>
    <w:rsid w:val="001737CB"/>
    <w:rsid w:val="00174BDC"/>
    <w:rsid w:val="00175D35"/>
    <w:rsid w:val="00182AFC"/>
    <w:rsid w:val="00182E7A"/>
    <w:rsid w:val="00183BE0"/>
    <w:rsid w:val="00183E1D"/>
    <w:rsid w:val="00184BD0"/>
    <w:rsid w:val="00185AB8"/>
    <w:rsid w:val="00185FB4"/>
    <w:rsid w:val="00186526"/>
    <w:rsid w:val="00186A53"/>
    <w:rsid w:val="00187808"/>
    <w:rsid w:val="001914C7"/>
    <w:rsid w:val="00192037"/>
    <w:rsid w:val="00193DD0"/>
    <w:rsid w:val="0019437C"/>
    <w:rsid w:val="0019761D"/>
    <w:rsid w:val="001A0434"/>
    <w:rsid w:val="001A2DF3"/>
    <w:rsid w:val="001B2D16"/>
    <w:rsid w:val="001B3E8D"/>
    <w:rsid w:val="001B4985"/>
    <w:rsid w:val="001B70EC"/>
    <w:rsid w:val="001C1A6F"/>
    <w:rsid w:val="001C33F0"/>
    <w:rsid w:val="001C5ACF"/>
    <w:rsid w:val="001C7C76"/>
    <w:rsid w:val="001D4C2D"/>
    <w:rsid w:val="001D4C6C"/>
    <w:rsid w:val="001D5430"/>
    <w:rsid w:val="001D693E"/>
    <w:rsid w:val="001E30B9"/>
    <w:rsid w:val="001E50F0"/>
    <w:rsid w:val="001E724A"/>
    <w:rsid w:val="001F04C5"/>
    <w:rsid w:val="001F2215"/>
    <w:rsid w:val="001F2FEC"/>
    <w:rsid w:val="001F3FDD"/>
    <w:rsid w:val="001F52C7"/>
    <w:rsid w:val="001F658D"/>
    <w:rsid w:val="001F6A29"/>
    <w:rsid w:val="001F70EC"/>
    <w:rsid w:val="001F7827"/>
    <w:rsid w:val="0020074E"/>
    <w:rsid w:val="00201999"/>
    <w:rsid w:val="0020544E"/>
    <w:rsid w:val="00205914"/>
    <w:rsid w:val="002062F4"/>
    <w:rsid w:val="0021125A"/>
    <w:rsid w:val="00211F62"/>
    <w:rsid w:val="00212BCC"/>
    <w:rsid w:val="002137B7"/>
    <w:rsid w:val="002153BA"/>
    <w:rsid w:val="0021594F"/>
    <w:rsid w:val="00215C94"/>
    <w:rsid w:val="00222B51"/>
    <w:rsid w:val="0022434D"/>
    <w:rsid w:val="00224C24"/>
    <w:rsid w:val="00224CDA"/>
    <w:rsid w:val="002278AD"/>
    <w:rsid w:val="002347CD"/>
    <w:rsid w:val="00234E95"/>
    <w:rsid w:val="002352BD"/>
    <w:rsid w:val="0023601A"/>
    <w:rsid w:val="00236509"/>
    <w:rsid w:val="00240162"/>
    <w:rsid w:val="0024016A"/>
    <w:rsid w:val="002409F6"/>
    <w:rsid w:val="00242008"/>
    <w:rsid w:val="0024231D"/>
    <w:rsid w:val="0024334B"/>
    <w:rsid w:val="002447A2"/>
    <w:rsid w:val="00244F3B"/>
    <w:rsid w:val="00245165"/>
    <w:rsid w:val="00246270"/>
    <w:rsid w:val="00246A1F"/>
    <w:rsid w:val="00247BD9"/>
    <w:rsid w:val="00250ED9"/>
    <w:rsid w:val="00254D99"/>
    <w:rsid w:val="00254EBF"/>
    <w:rsid w:val="0026179C"/>
    <w:rsid w:val="00262B39"/>
    <w:rsid w:val="00262E6E"/>
    <w:rsid w:val="002647C5"/>
    <w:rsid w:val="00265B42"/>
    <w:rsid w:val="002660DF"/>
    <w:rsid w:val="00270496"/>
    <w:rsid w:val="00271BCA"/>
    <w:rsid w:val="00271C87"/>
    <w:rsid w:val="00272092"/>
    <w:rsid w:val="0028306E"/>
    <w:rsid w:val="00285410"/>
    <w:rsid w:val="00290BA7"/>
    <w:rsid w:val="00292E11"/>
    <w:rsid w:val="002931D1"/>
    <w:rsid w:val="00294465"/>
    <w:rsid w:val="00294F72"/>
    <w:rsid w:val="002950DC"/>
    <w:rsid w:val="00297CF2"/>
    <w:rsid w:val="002A1B45"/>
    <w:rsid w:val="002A1CB6"/>
    <w:rsid w:val="002A205D"/>
    <w:rsid w:val="002A2450"/>
    <w:rsid w:val="002A2AA5"/>
    <w:rsid w:val="002A2BA2"/>
    <w:rsid w:val="002A2C2C"/>
    <w:rsid w:val="002A2C8E"/>
    <w:rsid w:val="002A4EB8"/>
    <w:rsid w:val="002A5823"/>
    <w:rsid w:val="002B0DDA"/>
    <w:rsid w:val="002B164B"/>
    <w:rsid w:val="002B201B"/>
    <w:rsid w:val="002B36AC"/>
    <w:rsid w:val="002B3C00"/>
    <w:rsid w:val="002B5BD4"/>
    <w:rsid w:val="002B6B15"/>
    <w:rsid w:val="002C043B"/>
    <w:rsid w:val="002C56C6"/>
    <w:rsid w:val="002C5CFB"/>
    <w:rsid w:val="002C667A"/>
    <w:rsid w:val="002C79B8"/>
    <w:rsid w:val="002C7F82"/>
    <w:rsid w:val="002D0973"/>
    <w:rsid w:val="002D0FEA"/>
    <w:rsid w:val="002D122D"/>
    <w:rsid w:val="002D1E98"/>
    <w:rsid w:val="002D2760"/>
    <w:rsid w:val="002E342C"/>
    <w:rsid w:val="002E45C1"/>
    <w:rsid w:val="002E48C2"/>
    <w:rsid w:val="002E4C08"/>
    <w:rsid w:val="002E618B"/>
    <w:rsid w:val="002E6639"/>
    <w:rsid w:val="002E6BA0"/>
    <w:rsid w:val="002F067F"/>
    <w:rsid w:val="002F4899"/>
    <w:rsid w:val="0030018E"/>
    <w:rsid w:val="00300BA9"/>
    <w:rsid w:val="00300D1D"/>
    <w:rsid w:val="00304A19"/>
    <w:rsid w:val="0030626D"/>
    <w:rsid w:val="00310423"/>
    <w:rsid w:val="00310D60"/>
    <w:rsid w:val="00311F97"/>
    <w:rsid w:val="00312A73"/>
    <w:rsid w:val="003148B4"/>
    <w:rsid w:val="0031502D"/>
    <w:rsid w:val="00315402"/>
    <w:rsid w:val="003157EC"/>
    <w:rsid w:val="003248B0"/>
    <w:rsid w:val="0032521E"/>
    <w:rsid w:val="00325D8F"/>
    <w:rsid w:val="00327C17"/>
    <w:rsid w:val="003316AC"/>
    <w:rsid w:val="00331744"/>
    <w:rsid w:val="00333590"/>
    <w:rsid w:val="00335283"/>
    <w:rsid w:val="003358A0"/>
    <w:rsid w:val="003362EF"/>
    <w:rsid w:val="00337173"/>
    <w:rsid w:val="00337AA8"/>
    <w:rsid w:val="00340F09"/>
    <w:rsid w:val="00341440"/>
    <w:rsid w:val="003447AE"/>
    <w:rsid w:val="00346593"/>
    <w:rsid w:val="0035356B"/>
    <w:rsid w:val="00353F72"/>
    <w:rsid w:val="00357907"/>
    <w:rsid w:val="003602CC"/>
    <w:rsid w:val="003617F3"/>
    <w:rsid w:val="003621BB"/>
    <w:rsid w:val="00362687"/>
    <w:rsid w:val="003662DC"/>
    <w:rsid w:val="00366A61"/>
    <w:rsid w:val="00366A79"/>
    <w:rsid w:val="00366E85"/>
    <w:rsid w:val="0036757B"/>
    <w:rsid w:val="00367875"/>
    <w:rsid w:val="00370147"/>
    <w:rsid w:val="0037032E"/>
    <w:rsid w:val="00371E99"/>
    <w:rsid w:val="0037299B"/>
    <w:rsid w:val="003731E2"/>
    <w:rsid w:val="00373B15"/>
    <w:rsid w:val="003755EC"/>
    <w:rsid w:val="00376645"/>
    <w:rsid w:val="0037725C"/>
    <w:rsid w:val="00380BE2"/>
    <w:rsid w:val="003828F7"/>
    <w:rsid w:val="00383390"/>
    <w:rsid w:val="00383716"/>
    <w:rsid w:val="00383BCA"/>
    <w:rsid w:val="0038590D"/>
    <w:rsid w:val="00385B24"/>
    <w:rsid w:val="00385BD7"/>
    <w:rsid w:val="00386AF7"/>
    <w:rsid w:val="00390584"/>
    <w:rsid w:val="003A0E60"/>
    <w:rsid w:val="003A12A2"/>
    <w:rsid w:val="003A24A6"/>
    <w:rsid w:val="003A24F6"/>
    <w:rsid w:val="003A49A8"/>
    <w:rsid w:val="003A4B56"/>
    <w:rsid w:val="003A66E3"/>
    <w:rsid w:val="003A70B4"/>
    <w:rsid w:val="003A757A"/>
    <w:rsid w:val="003B2802"/>
    <w:rsid w:val="003B3523"/>
    <w:rsid w:val="003B3F15"/>
    <w:rsid w:val="003B454F"/>
    <w:rsid w:val="003B5198"/>
    <w:rsid w:val="003B5C18"/>
    <w:rsid w:val="003B5F6E"/>
    <w:rsid w:val="003B6B91"/>
    <w:rsid w:val="003C0027"/>
    <w:rsid w:val="003C1056"/>
    <w:rsid w:val="003C1EB3"/>
    <w:rsid w:val="003C3435"/>
    <w:rsid w:val="003C6AC3"/>
    <w:rsid w:val="003C736E"/>
    <w:rsid w:val="003C7E1F"/>
    <w:rsid w:val="003D1A81"/>
    <w:rsid w:val="003D4444"/>
    <w:rsid w:val="003D4685"/>
    <w:rsid w:val="003D57BF"/>
    <w:rsid w:val="003D5F84"/>
    <w:rsid w:val="003D6DBC"/>
    <w:rsid w:val="003D720C"/>
    <w:rsid w:val="003E19C9"/>
    <w:rsid w:val="003E247E"/>
    <w:rsid w:val="003E6742"/>
    <w:rsid w:val="003F3BCE"/>
    <w:rsid w:val="003F3CAE"/>
    <w:rsid w:val="003F50B4"/>
    <w:rsid w:val="00400573"/>
    <w:rsid w:val="00401274"/>
    <w:rsid w:val="00401FA6"/>
    <w:rsid w:val="00403A9C"/>
    <w:rsid w:val="00403CED"/>
    <w:rsid w:val="00405F7F"/>
    <w:rsid w:val="004076A7"/>
    <w:rsid w:val="0041057F"/>
    <w:rsid w:val="00410A65"/>
    <w:rsid w:val="00411B58"/>
    <w:rsid w:val="00411B6A"/>
    <w:rsid w:val="00411D01"/>
    <w:rsid w:val="004123E3"/>
    <w:rsid w:val="00412B93"/>
    <w:rsid w:val="00412F50"/>
    <w:rsid w:val="00414BA7"/>
    <w:rsid w:val="00415D55"/>
    <w:rsid w:val="00416797"/>
    <w:rsid w:val="00417E7B"/>
    <w:rsid w:val="004217F3"/>
    <w:rsid w:val="00421915"/>
    <w:rsid w:val="00422086"/>
    <w:rsid w:val="004222C1"/>
    <w:rsid w:val="004255FB"/>
    <w:rsid w:val="00427047"/>
    <w:rsid w:val="00430487"/>
    <w:rsid w:val="004318C3"/>
    <w:rsid w:val="00431981"/>
    <w:rsid w:val="0043295F"/>
    <w:rsid w:val="00432A55"/>
    <w:rsid w:val="00432EC3"/>
    <w:rsid w:val="00433858"/>
    <w:rsid w:val="004339C3"/>
    <w:rsid w:val="004344A7"/>
    <w:rsid w:val="00436467"/>
    <w:rsid w:val="00437077"/>
    <w:rsid w:val="0044003A"/>
    <w:rsid w:val="00440D79"/>
    <w:rsid w:val="00441AB4"/>
    <w:rsid w:val="0044316A"/>
    <w:rsid w:val="004468C6"/>
    <w:rsid w:val="00450648"/>
    <w:rsid w:val="00454DA0"/>
    <w:rsid w:val="00457906"/>
    <w:rsid w:val="00462DC6"/>
    <w:rsid w:val="004630BF"/>
    <w:rsid w:val="00463AA4"/>
    <w:rsid w:val="0046448E"/>
    <w:rsid w:val="00465049"/>
    <w:rsid w:val="00471A03"/>
    <w:rsid w:val="00471DD3"/>
    <w:rsid w:val="0047437F"/>
    <w:rsid w:val="004776E2"/>
    <w:rsid w:val="00477CB0"/>
    <w:rsid w:val="00480200"/>
    <w:rsid w:val="00483A99"/>
    <w:rsid w:val="00483D10"/>
    <w:rsid w:val="004904F5"/>
    <w:rsid w:val="00491BF1"/>
    <w:rsid w:val="00491D34"/>
    <w:rsid w:val="00494A01"/>
    <w:rsid w:val="00494CCD"/>
    <w:rsid w:val="00495625"/>
    <w:rsid w:val="00497888"/>
    <w:rsid w:val="00497B0C"/>
    <w:rsid w:val="004A1EB1"/>
    <w:rsid w:val="004A4822"/>
    <w:rsid w:val="004A4AF4"/>
    <w:rsid w:val="004A5CB3"/>
    <w:rsid w:val="004A5EF2"/>
    <w:rsid w:val="004A6EA2"/>
    <w:rsid w:val="004B142F"/>
    <w:rsid w:val="004B2A46"/>
    <w:rsid w:val="004B36E0"/>
    <w:rsid w:val="004B44E3"/>
    <w:rsid w:val="004B5947"/>
    <w:rsid w:val="004B63A7"/>
    <w:rsid w:val="004B6941"/>
    <w:rsid w:val="004C1B9C"/>
    <w:rsid w:val="004C78F7"/>
    <w:rsid w:val="004D1AF3"/>
    <w:rsid w:val="004D1B74"/>
    <w:rsid w:val="004D2410"/>
    <w:rsid w:val="004E046C"/>
    <w:rsid w:val="004E137C"/>
    <w:rsid w:val="004E13CE"/>
    <w:rsid w:val="004E4C4E"/>
    <w:rsid w:val="004E59A3"/>
    <w:rsid w:val="004E63CF"/>
    <w:rsid w:val="004E7EFC"/>
    <w:rsid w:val="004F1F1F"/>
    <w:rsid w:val="004F53F9"/>
    <w:rsid w:val="004F6C48"/>
    <w:rsid w:val="004F73C4"/>
    <w:rsid w:val="00501C91"/>
    <w:rsid w:val="00505394"/>
    <w:rsid w:val="00505B07"/>
    <w:rsid w:val="00512DBF"/>
    <w:rsid w:val="00515EBF"/>
    <w:rsid w:val="0051700A"/>
    <w:rsid w:val="00521423"/>
    <w:rsid w:val="00521619"/>
    <w:rsid w:val="00522153"/>
    <w:rsid w:val="00523675"/>
    <w:rsid w:val="005254C6"/>
    <w:rsid w:val="00532FDA"/>
    <w:rsid w:val="00533E7A"/>
    <w:rsid w:val="00536AA3"/>
    <w:rsid w:val="00536BFF"/>
    <w:rsid w:val="005421A6"/>
    <w:rsid w:val="00547B85"/>
    <w:rsid w:val="00550833"/>
    <w:rsid w:val="00550E8E"/>
    <w:rsid w:val="00552751"/>
    <w:rsid w:val="005540B0"/>
    <w:rsid w:val="0055443E"/>
    <w:rsid w:val="005572A5"/>
    <w:rsid w:val="00560EE9"/>
    <w:rsid w:val="00561CA3"/>
    <w:rsid w:val="00562D9F"/>
    <w:rsid w:val="00563591"/>
    <w:rsid w:val="005636F2"/>
    <w:rsid w:val="00564576"/>
    <w:rsid w:val="00566FE3"/>
    <w:rsid w:val="005704C6"/>
    <w:rsid w:val="005718F4"/>
    <w:rsid w:val="0057497D"/>
    <w:rsid w:val="00574BF8"/>
    <w:rsid w:val="00576FAA"/>
    <w:rsid w:val="00580894"/>
    <w:rsid w:val="00583775"/>
    <w:rsid w:val="00584758"/>
    <w:rsid w:val="00584799"/>
    <w:rsid w:val="00592023"/>
    <w:rsid w:val="00593162"/>
    <w:rsid w:val="005A04BD"/>
    <w:rsid w:val="005A0DC5"/>
    <w:rsid w:val="005A1BAE"/>
    <w:rsid w:val="005A2447"/>
    <w:rsid w:val="005A349B"/>
    <w:rsid w:val="005A3CE0"/>
    <w:rsid w:val="005A4729"/>
    <w:rsid w:val="005A5024"/>
    <w:rsid w:val="005A5C6D"/>
    <w:rsid w:val="005A6091"/>
    <w:rsid w:val="005A748A"/>
    <w:rsid w:val="005A7821"/>
    <w:rsid w:val="005B0166"/>
    <w:rsid w:val="005B0D00"/>
    <w:rsid w:val="005B15D7"/>
    <w:rsid w:val="005B1D16"/>
    <w:rsid w:val="005B4B50"/>
    <w:rsid w:val="005B4FCD"/>
    <w:rsid w:val="005B60DB"/>
    <w:rsid w:val="005B656C"/>
    <w:rsid w:val="005B7C74"/>
    <w:rsid w:val="005C1263"/>
    <w:rsid w:val="005C1368"/>
    <w:rsid w:val="005C2A91"/>
    <w:rsid w:val="005C5D45"/>
    <w:rsid w:val="005C60EE"/>
    <w:rsid w:val="005C7360"/>
    <w:rsid w:val="005D0203"/>
    <w:rsid w:val="005D28BE"/>
    <w:rsid w:val="005D4382"/>
    <w:rsid w:val="005E03AB"/>
    <w:rsid w:val="005E35BF"/>
    <w:rsid w:val="005E4377"/>
    <w:rsid w:val="005F0AAA"/>
    <w:rsid w:val="005F1073"/>
    <w:rsid w:val="005F2F3B"/>
    <w:rsid w:val="005F5C33"/>
    <w:rsid w:val="00603FD9"/>
    <w:rsid w:val="0060430B"/>
    <w:rsid w:val="00604C51"/>
    <w:rsid w:val="006100B6"/>
    <w:rsid w:val="0061108E"/>
    <w:rsid w:val="0061181D"/>
    <w:rsid w:val="0061255A"/>
    <w:rsid w:val="00615995"/>
    <w:rsid w:val="0061740D"/>
    <w:rsid w:val="00621F91"/>
    <w:rsid w:val="00623092"/>
    <w:rsid w:val="0062675A"/>
    <w:rsid w:val="00626BF7"/>
    <w:rsid w:val="006274F9"/>
    <w:rsid w:val="0063001A"/>
    <w:rsid w:val="00630F35"/>
    <w:rsid w:val="00631471"/>
    <w:rsid w:val="00634330"/>
    <w:rsid w:val="0064019F"/>
    <w:rsid w:val="00641F33"/>
    <w:rsid w:val="00646BE9"/>
    <w:rsid w:val="00653486"/>
    <w:rsid w:val="00653901"/>
    <w:rsid w:val="00654A7D"/>
    <w:rsid w:val="00655A6C"/>
    <w:rsid w:val="006566E2"/>
    <w:rsid w:val="0066022F"/>
    <w:rsid w:val="00660E1C"/>
    <w:rsid w:val="0066193F"/>
    <w:rsid w:val="00661ACF"/>
    <w:rsid w:val="00662E6A"/>
    <w:rsid w:val="006668FC"/>
    <w:rsid w:val="0066724B"/>
    <w:rsid w:val="006708E3"/>
    <w:rsid w:val="0067270B"/>
    <w:rsid w:val="00672741"/>
    <w:rsid w:val="00676556"/>
    <w:rsid w:val="00676E38"/>
    <w:rsid w:val="00676F37"/>
    <w:rsid w:val="006811B9"/>
    <w:rsid w:val="00681592"/>
    <w:rsid w:val="00681FA4"/>
    <w:rsid w:val="006829A4"/>
    <w:rsid w:val="00683E80"/>
    <w:rsid w:val="006860B6"/>
    <w:rsid w:val="0068688D"/>
    <w:rsid w:val="00687029"/>
    <w:rsid w:val="00687F50"/>
    <w:rsid w:val="00690060"/>
    <w:rsid w:val="00690212"/>
    <w:rsid w:val="00690920"/>
    <w:rsid w:val="006921AD"/>
    <w:rsid w:val="006931FB"/>
    <w:rsid w:val="0069587D"/>
    <w:rsid w:val="00697907"/>
    <w:rsid w:val="006A309B"/>
    <w:rsid w:val="006A52E6"/>
    <w:rsid w:val="006A6667"/>
    <w:rsid w:val="006A76FE"/>
    <w:rsid w:val="006B058C"/>
    <w:rsid w:val="006B1B73"/>
    <w:rsid w:val="006B1D15"/>
    <w:rsid w:val="006B6242"/>
    <w:rsid w:val="006C132E"/>
    <w:rsid w:val="006C17EF"/>
    <w:rsid w:val="006C2D55"/>
    <w:rsid w:val="006C48D5"/>
    <w:rsid w:val="006C4F19"/>
    <w:rsid w:val="006C6A1A"/>
    <w:rsid w:val="006D1777"/>
    <w:rsid w:val="006D241A"/>
    <w:rsid w:val="006D2791"/>
    <w:rsid w:val="006D7F4F"/>
    <w:rsid w:val="006E034B"/>
    <w:rsid w:val="006E0D94"/>
    <w:rsid w:val="006E332B"/>
    <w:rsid w:val="006E3432"/>
    <w:rsid w:val="006E4269"/>
    <w:rsid w:val="006E72DE"/>
    <w:rsid w:val="006F35DD"/>
    <w:rsid w:val="006F4CA3"/>
    <w:rsid w:val="006F5631"/>
    <w:rsid w:val="0070006E"/>
    <w:rsid w:val="00701196"/>
    <w:rsid w:val="00702298"/>
    <w:rsid w:val="007024A3"/>
    <w:rsid w:val="00703325"/>
    <w:rsid w:val="00707128"/>
    <w:rsid w:val="00711041"/>
    <w:rsid w:val="00711F21"/>
    <w:rsid w:val="0071266D"/>
    <w:rsid w:val="00712B3A"/>
    <w:rsid w:val="007152B7"/>
    <w:rsid w:val="00715DE5"/>
    <w:rsid w:val="00716A51"/>
    <w:rsid w:val="00720995"/>
    <w:rsid w:val="00720A8C"/>
    <w:rsid w:val="00722EC6"/>
    <w:rsid w:val="00724E42"/>
    <w:rsid w:val="0072523D"/>
    <w:rsid w:val="00730565"/>
    <w:rsid w:val="007317A1"/>
    <w:rsid w:val="00731A70"/>
    <w:rsid w:val="007339B4"/>
    <w:rsid w:val="00733E10"/>
    <w:rsid w:val="00735B67"/>
    <w:rsid w:val="007377F1"/>
    <w:rsid w:val="0073798C"/>
    <w:rsid w:val="00740B17"/>
    <w:rsid w:val="0074232F"/>
    <w:rsid w:val="00742E2A"/>
    <w:rsid w:val="00743209"/>
    <w:rsid w:val="007450B2"/>
    <w:rsid w:val="007465CB"/>
    <w:rsid w:val="007466C8"/>
    <w:rsid w:val="00750009"/>
    <w:rsid w:val="00750F1F"/>
    <w:rsid w:val="00751AD9"/>
    <w:rsid w:val="0075251A"/>
    <w:rsid w:val="007548A6"/>
    <w:rsid w:val="0075662A"/>
    <w:rsid w:val="00756B5A"/>
    <w:rsid w:val="00757B7C"/>
    <w:rsid w:val="00760BE5"/>
    <w:rsid w:val="00764134"/>
    <w:rsid w:val="00766A49"/>
    <w:rsid w:val="00767B2C"/>
    <w:rsid w:val="007702D5"/>
    <w:rsid w:val="00772C30"/>
    <w:rsid w:val="00772E3A"/>
    <w:rsid w:val="00774828"/>
    <w:rsid w:val="00775683"/>
    <w:rsid w:val="00776E79"/>
    <w:rsid w:val="00777125"/>
    <w:rsid w:val="00777942"/>
    <w:rsid w:val="00780035"/>
    <w:rsid w:val="007813FB"/>
    <w:rsid w:val="00782A7F"/>
    <w:rsid w:val="00786A5C"/>
    <w:rsid w:val="007875DF"/>
    <w:rsid w:val="007905DE"/>
    <w:rsid w:val="00791940"/>
    <w:rsid w:val="00792C2E"/>
    <w:rsid w:val="00793C7A"/>
    <w:rsid w:val="00795092"/>
    <w:rsid w:val="0079583C"/>
    <w:rsid w:val="00795FA5"/>
    <w:rsid w:val="007963A2"/>
    <w:rsid w:val="007A2EEE"/>
    <w:rsid w:val="007A3044"/>
    <w:rsid w:val="007A67A2"/>
    <w:rsid w:val="007A68CB"/>
    <w:rsid w:val="007B1F2D"/>
    <w:rsid w:val="007B20E3"/>
    <w:rsid w:val="007B4534"/>
    <w:rsid w:val="007B63F1"/>
    <w:rsid w:val="007C2896"/>
    <w:rsid w:val="007C2AB3"/>
    <w:rsid w:val="007C30C9"/>
    <w:rsid w:val="007C4075"/>
    <w:rsid w:val="007D0A22"/>
    <w:rsid w:val="007D2FDC"/>
    <w:rsid w:val="007D5A2E"/>
    <w:rsid w:val="007D7714"/>
    <w:rsid w:val="007E0EC3"/>
    <w:rsid w:val="007E1747"/>
    <w:rsid w:val="007E4A09"/>
    <w:rsid w:val="007E752B"/>
    <w:rsid w:val="007F2AC0"/>
    <w:rsid w:val="007F3F29"/>
    <w:rsid w:val="007F4A2C"/>
    <w:rsid w:val="007F74A6"/>
    <w:rsid w:val="00801763"/>
    <w:rsid w:val="0080272D"/>
    <w:rsid w:val="0080387D"/>
    <w:rsid w:val="00804705"/>
    <w:rsid w:val="00805239"/>
    <w:rsid w:val="00805CD0"/>
    <w:rsid w:val="00806325"/>
    <w:rsid w:val="00807A39"/>
    <w:rsid w:val="00807B4C"/>
    <w:rsid w:val="00807F1F"/>
    <w:rsid w:val="0081151C"/>
    <w:rsid w:val="00812CCE"/>
    <w:rsid w:val="00822605"/>
    <w:rsid w:val="008235BB"/>
    <w:rsid w:val="00825B8A"/>
    <w:rsid w:val="0082658A"/>
    <w:rsid w:val="008304D7"/>
    <w:rsid w:val="0083327E"/>
    <w:rsid w:val="00835741"/>
    <w:rsid w:val="0084208C"/>
    <w:rsid w:val="00842A6D"/>
    <w:rsid w:val="008431BE"/>
    <w:rsid w:val="00844E92"/>
    <w:rsid w:val="008465AF"/>
    <w:rsid w:val="0084666A"/>
    <w:rsid w:val="00847A3C"/>
    <w:rsid w:val="00847B56"/>
    <w:rsid w:val="00851B5B"/>
    <w:rsid w:val="00852097"/>
    <w:rsid w:val="00853165"/>
    <w:rsid w:val="00854D62"/>
    <w:rsid w:val="00855EA5"/>
    <w:rsid w:val="008564EC"/>
    <w:rsid w:val="00856D63"/>
    <w:rsid w:val="008570E2"/>
    <w:rsid w:val="00857597"/>
    <w:rsid w:val="00861B8B"/>
    <w:rsid w:val="00862F33"/>
    <w:rsid w:val="008647CE"/>
    <w:rsid w:val="0086789B"/>
    <w:rsid w:val="00867938"/>
    <w:rsid w:val="008700EB"/>
    <w:rsid w:val="00873E32"/>
    <w:rsid w:val="00875264"/>
    <w:rsid w:val="00882D2F"/>
    <w:rsid w:val="0088466B"/>
    <w:rsid w:val="00884955"/>
    <w:rsid w:val="00885015"/>
    <w:rsid w:val="008854F9"/>
    <w:rsid w:val="0088551D"/>
    <w:rsid w:val="00885A9B"/>
    <w:rsid w:val="00891993"/>
    <w:rsid w:val="00891EF5"/>
    <w:rsid w:val="00893A41"/>
    <w:rsid w:val="0089470F"/>
    <w:rsid w:val="00894F22"/>
    <w:rsid w:val="00896FDD"/>
    <w:rsid w:val="008A1191"/>
    <w:rsid w:val="008A1705"/>
    <w:rsid w:val="008A1A6B"/>
    <w:rsid w:val="008A1B59"/>
    <w:rsid w:val="008A32CC"/>
    <w:rsid w:val="008A3930"/>
    <w:rsid w:val="008A42EC"/>
    <w:rsid w:val="008A71A0"/>
    <w:rsid w:val="008B06DB"/>
    <w:rsid w:val="008B3607"/>
    <w:rsid w:val="008B42D4"/>
    <w:rsid w:val="008B4AE0"/>
    <w:rsid w:val="008B64EF"/>
    <w:rsid w:val="008C090C"/>
    <w:rsid w:val="008C2A68"/>
    <w:rsid w:val="008C3535"/>
    <w:rsid w:val="008C4277"/>
    <w:rsid w:val="008C5590"/>
    <w:rsid w:val="008C56DE"/>
    <w:rsid w:val="008C5F0A"/>
    <w:rsid w:val="008C736A"/>
    <w:rsid w:val="008D09D6"/>
    <w:rsid w:val="008D21AA"/>
    <w:rsid w:val="008D2805"/>
    <w:rsid w:val="008D3C51"/>
    <w:rsid w:val="008D4CC9"/>
    <w:rsid w:val="008D7BDE"/>
    <w:rsid w:val="008E1314"/>
    <w:rsid w:val="008E17F7"/>
    <w:rsid w:val="008E1B86"/>
    <w:rsid w:val="008E2B0F"/>
    <w:rsid w:val="008E2D4D"/>
    <w:rsid w:val="008E3760"/>
    <w:rsid w:val="008E3B6D"/>
    <w:rsid w:val="008E4C6E"/>
    <w:rsid w:val="008E4EF6"/>
    <w:rsid w:val="008E644C"/>
    <w:rsid w:val="008E743A"/>
    <w:rsid w:val="008F5229"/>
    <w:rsid w:val="008F5394"/>
    <w:rsid w:val="008F56A3"/>
    <w:rsid w:val="008F56C0"/>
    <w:rsid w:val="00900127"/>
    <w:rsid w:val="009008C2"/>
    <w:rsid w:val="009027E3"/>
    <w:rsid w:val="0090324F"/>
    <w:rsid w:val="00906AD1"/>
    <w:rsid w:val="00910092"/>
    <w:rsid w:val="009125AF"/>
    <w:rsid w:val="00912BB5"/>
    <w:rsid w:val="009136F9"/>
    <w:rsid w:val="00914AC4"/>
    <w:rsid w:val="00914DE1"/>
    <w:rsid w:val="00916C33"/>
    <w:rsid w:val="00916EC0"/>
    <w:rsid w:val="009227DB"/>
    <w:rsid w:val="00925DA5"/>
    <w:rsid w:val="009272D2"/>
    <w:rsid w:val="00930044"/>
    <w:rsid w:val="00933E82"/>
    <w:rsid w:val="00934B85"/>
    <w:rsid w:val="009355A3"/>
    <w:rsid w:val="00937597"/>
    <w:rsid w:val="00942804"/>
    <w:rsid w:val="00943FE2"/>
    <w:rsid w:val="00946638"/>
    <w:rsid w:val="00951C97"/>
    <w:rsid w:val="00955B90"/>
    <w:rsid w:val="009566E3"/>
    <w:rsid w:val="0095733B"/>
    <w:rsid w:val="00960570"/>
    <w:rsid w:val="009619CE"/>
    <w:rsid w:val="009629D3"/>
    <w:rsid w:val="0096681A"/>
    <w:rsid w:val="00967CB5"/>
    <w:rsid w:val="00967ED5"/>
    <w:rsid w:val="0097135E"/>
    <w:rsid w:val="009714C6"/>
    <w:rsid w:val="00971C39"/>
    <w:rsid w:val="00972019"/>
    <w:rsid w:val="00972DBE"/>
    <w:rsid w:val="00973285"/>
    <w:rsid w:val="0097763A"/>
    <w:rsid w:val="00981220"/>
    <w:rsid w:val="00981695"/>
    <w:rsid w:val="00984A04"/>
    <w:rsid w:val="009850FC"/>
    <w:rsid w:val="0098797A"/>
    <w:rsid w:val="009915D3"/>
    <w:rsid w:val="0099365C"/>
    <w:rsid w:val="00995B09"/>
    <w:rsid w:val="00996588"/>
    <w:rsid w:val="009A0560"/>
    <w:rsid w:val="009A1A61"/>
    <w:rsid w:val="009A3757"/>
    <w:rsid w:val="009A7EB5"/>
    <w:rsid w:val="009B041B"/>
    <w:rsid w:val="009B1049"/>
    <w:rsid w:val="009B2047"/>
    <w:rsid w:val="009B5167"/>
    <w:rsid w:val="009B70BB"/>
    <w:rsid w:val="009C19A0"/>
    <w:rsid w:val="009C2EA1"/>
    <w:rsid w:val="009C3054"/>
    <w:rsid w:val="009C5328"/>
    <w:rsid w:val="009C53C9"/>
    <w:rsid w:val="009C55C9"/>
    <w:rsid w:val="009C5DF1"/>
    <w:rsid w:val="009C5FC2"/>
    <w:rsid w:val="009C7B85"/>
    <w:rsid w:val="009D5C0D"/>
    <w:rsid w:val="009D5DDA"/>
    <w:rsid w:val="009D64CC"/>
    <w:rsid w:val="009D66BA"/>
    <w:rsid w:val="009D6D35"/>
    <w:rsid w:val="009E03CB"/>
    <w:rsid w:val="009E2751"/>
    <w:rsid w:val="009E2AD1"/>
    <w:rsid w:val="009E7589"/>
    <w:rsid w:val="009F2836"/>
    <w:rsid w:val="009F3CED"/>
    <w:rsid w:val="009F5E17"/>
    <w:rsid w:val="009F6EE1"/>
    <w:rsid w:val="009F6FBC"/>
    <w:rsid w:val="00A00B2E"/>
    <w:rsid w:val="00A00D39"/>
    <w:rsid w:val="00A0580A"/>
    <w:rsid w:val="00A05879"/>
    <w:rsid w:val="00A063A1"/>
    <w:rsid w:val="00A12773"/>
    <w:rsid w:val="00A133D0"/>
    <w:rsid w:val="00A1376C"/>
    <w:rsid w:val="00A14BD6"/>
    <w:rsid w:val="00A15A67"/>
    <w:rsid w:val="00A16129"/>
    <w:rsid w:val="00A16604"/>
    <w:rsid w:val="00A1774E"/>
    <w:rsid w:val="00A23483"/>
    <w:rsid w:val="00A242AF"/>
    <w:rsid w:val="00A31756"/>
    <w:rsid w:val="00A328FE"/>
    <w:rsid w:val="00A32E6F"/>
    <w:rsid w:val="00A333DF"/>
    <w:rsid w:val="00A33611"/>
    <w:rsid w:val="00A342FD"/>
    <w:rsid w:val="00A408E9"/>
    <w:rsid w:val="00A42372"/>
    <w:rsid w:val="00A42486"/>
    <w:rsid w:val="00A42C72"/>
    <w:rsid w:val="00A43797"/>
    <w:rsid w:val="00A50233"/>
    <w:rsid w:val="00A51CD0"/>
    <w:rsid w:val="00A541E7"/>
    <w:rsid w:val="00A55431"/>
    <w:rsid w:val="00A55A2E"/>
    <w:rsid w:val="00A57F3A"/>
    <w:rsid w:val="00A601CA"/>
    <w:rsid w:val="00A622D6"/>
    <w:rsid w:val="00A6326C"/>
    <w:rsid w:val="00A72004"/>
    <w:rsid w:val="00A72B59"/>
    <w:rsid w:val="00A737CD"/>
    <w:rsid w:val="00A754F8"/>
    <w:rsid w:val="00A77E0C"/>
    <w:rsid w:val="00A80AEE"/>
    <w:rsid w:val="00A81613"/>
    <w:rsid w:val="00A817A8"/>
    <w:rsid w:val="00A822D5"/>
    <w:rsid w:val="00A82641"/>
    <w:rsid w:val="00A83A63"/>
    <w:rsid w:val="00A83E4E"/>
    <w:rsid w:val="00A84A32"/>
    <w:rsid w:val="00A90D2D"/>
    <w:rsid w:val="00A91FDB"/>
    <w:rsid w:val="00A92D08"/>
    <w:rsid w:val="00A933D7"/>
    <w:rsid w:val="00A9364C"/>
    <w:rsid w:val="00A94CE8"/>
    <w:rsid w:val="00AA1721"/>
    <w:rsid w:val="00AA1BBD"/>
    <w:rsid w:val="00AA2A1D"/>
    <w:rsid w:val="00AA3F5C"/>
    <w:rsid w:val="00AA4FC9"/>
    <w:rsid w:val="00AA73AE"/>
    <w:rsid w:val="00AA7973"/>
    <w:rsid w:val="00AA7FA0"/>
    <w:rsid w:val="00AB026B"/>
    <w:rsid w:val="00AB1DB0"/>
    <w:rsid w:val="00AB2E35"/>
    <w:rsid w:val="00AB3D57"/>
    <w:rsid w:val="00AB4019"/>
    <w:rsid w:val="00AB54F6"/>
    <w:rsid w:val="00AC6F57"/>
    <w:rsid w:val="00AD05F4"/>
    <w:rsid w:val="00AD13A7"/>
    <w:rsid w:val="00AD254E"/>
    <w:rsid w:val="00AD2CC3"/>
    <w:rsid w:val="00AD3ECE"/>
    <w:rsid w:val="00AD6D88"/>
    <w:rsid w:val="00AD7769"/>
    <w:rsid w:val="00AE0CCC"/>
    <w:rsid w:val="00AE20B9"/>
    <w:rsid w:val="00AE22D8"/>
    <w:rsid w:val="00AE2313"/>
    <w:rsid w:val="00AE4D10"/>
    <w:rsid w:val="00AF134F"/>
    <w:rsid w:val="00AF13A0"/>
    <w:rsid w:val="00AF1F6B"/>
    <w:rsid w:val="00AF402B"/>
    <w:rsid w:val="00AF6128"/>
    <w:rsid w:val="00AF6244"/>
    <w:rsid w:val="00AF6A8D"/>
    <w:rsid w:val="00B00A5B"/>
    <w:rsid w:val="00B0147C"/>
    <w:rsid w:val="00B01A00"/>
    <w:rsid w:val="00B02407"/>
    <w:rsid w:val="00B045B0"/>
    <w:rsid w:val="00B04904"/>
    <w:rsid w:val="00B05FC9"/>
    <w:rsid w:val="00B06696"/>
    <w:rsid w:val="00B0700D"/>
    <w:rsid w:val="00B07261"/>
    <w:rsid w:val="00B07F4A"/>
    <w:rsid w:val="00B10C6C"/>
    <w:rsid w:val="00B12F91"/>
    <w:rsid w:val="00B13939"/>
    <w:rsid w:val="00B14FC9"/>
    <w:rsid w:val="00B155B5"/>
    <w:rsid w:val="00B15621"/>
    <w:rsid w:val="00B156FA"/>
    <w:rsid w:val="00B15713"/>
    <w:rsid w:val="00B16042"/>
    <w:rsid w:val="00B163F8"/>
    <w:rsid w:val="00B16B6C"/>
    <w:rsid w:val="00B20EB5"/>
    <w:rsid w:val="00B212DB"/>
    <w:rsid w:val="00B22D6F"/>
    <w:rsid w:val="00B23171"/>
    <w:rsid w:val="00B23C59"/>
    <w:rsid w:val="00B24B96"/>
    <w:rsid w:val="00B254EE"/>
    <w:rsid w:val="00B26D2A"/>
    <w:rsid w:val="00B3032D"/>
    <w:rsid w:val="00B305C1"/>
    <w:rsid w:val="00B3130F"/>
    <w:rsid w:val="00B31B77"/>
    <w:rsid w:val="00B31D80"/>
    <w:rsid w:val="00B32297"/>
    <w:rsid w:val="00B34E21"/>
    <w:rsid w:val="00B35157"/>
    <w:rsid w:val="00B4122F"/>
    <w:rsid w:val="00B448B0"/>
    <w:rsid w:val="00B44CAB"/>
    <w:rsid w:val="00B45517"/>
    <w:rsid w:val="00B45F85"/>
    <w:rsid w:val="00B47738"/>
    <w:rsid w:val="00B47D12"/>
    <w:rsid w:val="00B520EF"/>
    <w:rsid w:val="00B533D9"/>
    <w:rsid w:val="00B535A4"/>
    <w:rsid w:val="00B53FD1"/>
    <w:rsid w:val="00B5579C"/>
    <w:rsid w:val="00B6292F"/>
    <w:rsid w:val="00B62962"/>
    <w:rsid w:val="00B63A87"/>
    <w:rsid w:val="00B64327"/>
    <w:rsid w:val="00B65525"/>
    <w:rsid w:val="00B66365"/>
    <w:rsid w:val="00B67CB4"/>
    <w:rsid w:val="00B7092C"/>
    <w:rsid w:val="00B70A10"/>
    <w:rsid w:val="00B71506"/>
    <w:rsid w:val="00B71A52"/>
    <w:rsid w:val="00B71A9A"/>
    <w:rsid w:val="00B73214"/>
    <w:rsid w:val="00B739FF"/>
    <w:rsid w:val="00B74941"/>
    <w:rsid w:val="00B769BC"/>
    <w:rsid w:val="00B80D6C"/>
    <w:rsid w:val="00B81093"/>
    <w:rsid w:val="00B813D6"/>
    <w:rsid w:val="00B8247A"/>
    <w:rsid w:val="00B850EC"/>
    <w:rsid w:val="00B8576E"/>
    <w:rsid w:val="00B86849"/>
    <w:rsid w:val="00B87D9D"/>
    <w:rsid w:val="00B90DE9"/>
    <w:rsid w:val="00B93351"/>
    <w:rsid w:val="00B93EF7"/>
    <w:rsid w:val="00B94AFB"/>
    <w:rsid w:val="00B95A8A"/>
    <w:rsid w:val="00BA58AF"/>
    <w:rsid w:val="00BA6569"/>
    <w:rsid w:val="00BB101D"/>
    <w:rsid w:val="00BB17B0"/>
    <w:rsid w:val="00BB373B"/>
    <w:rsid w:val="00BB469B"/>
    <w:rsid w:val="00BB5993"/>
    <w:rsid w:val="00BB5DC4"/>
    <w:rsid w:val="00BB75F7"/>
    <w:rsid w:val="00BB77CD"/>
    <w:rsid w:val="00BC063C"/>
    <w:rsid w:val="00BC0784"/>
    <w:rsid w:val="00BC171E"/>
    <w:rsid w:val="00BC3C7F"/>
    <w:rsid w:val="00BC4635"/>
    <w:rsid w:val="00BC524B"/>
    <w:rsid w:val="00BC65A2"/>
    <w:rsid w:val="00BC72F4"/>
    <w:rsid w:val="00BD07C1"/>
    <w:rsid w:val="00BD1215"/>
    <w:rsid w:val="00BD12C0"/>
    <w:rsid w:val="00BD15F6"/>
    <w:rsid w:val="00BD4AC0"/>
    <w:rsid w:val="00BD53D2"/>
    <w:rsid w:val="00BD7D8E"/>
    <w:rsid w:val="00BE1E5F"/>
    <w:rsid w:val="00BE20BE"/>
    <w:rsid w:val="00BE2FBA"/>
    <w:rsid w:val="00BE375D"/>
    <w:rsid w:val="00BE5266"/>
    <w:rsid w:val="00BE585D"/>
    <w:rsid w:val="00BE6287"/>
    <w:rsid w:val="00BE632F"/>
    <w:rsid w:val="00BF00C2"/>
    <w:rsid w:val="00BF19F2"/>
    <w:rsid w:val="00BF4690"/>
    <w:rsid w:val="00BF5002"/>
    <w:rsid w:val="00BF5178"/>
    <w:rsid w:val="00BF581F"/>
    <w:rsid w:val="00C00D13"/>
    <w:rsid w:val="00C05A5C"/>
    <w:rsid w:val="00C06682"/>
    <w:rsid w:val="00C06C86"/>
    <w:rsid w:val="00C146D0"/>
    <w:rsid w:val="00C166A7"/>
    <w:rsid w:val="00C2013B"/>
    <w:rsid w:val="00C21B0C"/>
    <w:rsid w:val="00C22B3D"/>
    <w:rsid w:val="00C261F2"/>
    <w:rsid w:val="00C26C0E"/>
    <w:rsid w:val="00C3203E"/>
    <w:rsid w:val="00C339AC"/>
    <w:rsid w:val="00C33A36"/>
    <w:rsid w:val="00C33F40"/>
    <w:rsid w:val="00C34D6B"/>
    <w:rsid w:val="00C36319"/>
    <w:rsid w:val="00C409B6"/>
    <w:rsid w:val="00C40CFC"/>
    <w:rsid w:val="00C41024"/>
    <w:rsid w:val="00C42743"/>
    <w:rsid w:val="00C44612"/>
    <w:rsid w:val="00C44F46"/>
    <w:rsid w:val="00C46C9D"/>
    <w:rsid w:val="00C52EAE"/>
    <w:rsid w:val="00C5371B"/>
    <w:rsid w:val="00C56417"/>
    <w:rsid w:val="00C577DE"/>
    <w:rsid w:val="00C63A1E"/>
    <w:rsid w:val="00C663E6"/>
    <w:rsid w:val="00C67452"/>
    <w:rsid w:val="00C7105E"/>
    <w:rsid w:val="00C711A9"/>
    <w:rsid w:val="00C715C8"/>
    <w:rsid w:val="00C74825"/>
    <w:rsid w:val="00C74D64"/>
    <w:rsid w:val="00C7573B"/>
    <w:rsid w:val="00C7645F"/>
    <w:rsid w:val="00C76546"/>
    <w:rsid w:val="00C80E50"/>
    <w:rsid w:val="00C82E18"/>
    <w:rsid w:val="00C86735"/>
    <w:rsid w:val="00C90F21"/>
    <w:rsid w:val="00C91948"/>
    <w:rsid w:val="00C930DD"/>
    <w:rsid w:val="00C95956"/>
    <w:rsid w:val="00C96860"/>
    <w:rsid w:val="00C972CC"/>
    <w:rsid w:val="00CA2CE3"/>
    <w:rsid w:val="00CA355C"/>
    <w:rsid w:val="00CA4574"/>
    <w:rsid w:val="00CA4800"/>
    <w:rsid w:val="00CA7041"/>
    <w:rsid w:val="00CA7177"/>
    <w:rsid w:val="00CB0317"/>
    <w:rsid w:val="00CB18F3"/>
    <w:rsid w:val="00CB19AE"/>
    <w:rsid w:val="00CB2115"/>
    <w:rsid w:val="00CB50DA"/>
    <w:rsid w:val="00CB7483"/>
    <w:rsid w:val="00CB795A"/>
    <w:rsid w:val="00CC26AD"/>
    <w:rsid w:val="00CC38F2"/>
    <w:rsid w:val="00CC41DC"/>
    <w:rsid w:val="00CC7BC7"/>
    <w:rsid w:val="00CD01FD"/>
    <w:rsid w:val="00CD07BD"/>
    <w:rsid w:val="00CD279E"/>
    <w:rsid w:val="00CD27F1"/>
    <w:rsid w:val="00CD3B90"/>
    <w:rsid w:val="00CD4C33"/>
    <w:rsid w:val="00CD4DF6"/>
    <w:rsid w:val="00CD58F1"/>
    <w:rsid w:val="00CF00B6"/>
    <w:rsid w:val="00CF058D"/>
    <w:rsid w:val="00CF2238"/>
    <w:rsid w:val="00CF3125"/>
    <w:rsid w:val="00CF4CF1"/>
    <w:rsid w:val="00CF59D6"/>
    <w:rsid w:val="00CF5BE9"/>
    <w:rsid w:val="00CF63CF"/>
    <w:rsid w:val="00D00E5C"/>
    <w:rsid w:val="00D01301"/>
    <w:rsid w:val="00D0397A"/>
    <w:rsid w:val="00D0515D"/>
    <w:rsid w:val="00D058D4"/>
    <w:rsid w:val="00D05DE4"/>
    <w:rsid w:val="00D06168"/>
    <w:rsid w:val="00D061F1"/>
    <w:rsid w:val="00D103A6"/>
    <w:rsid w:val="00D103DD"/>
    <w:rsid w:val="00D10E48"/>
    <w:rsid w:val="00D1233C"/>
    <w:rsid w:val="00D16CE1"/>
    <w:rsid w:val="00D20198"/>
    <w:rsid w:val="00D201E2"/>
    <w:rsid w:val="00D20366"/>
    <w:rsid w:val="00D20DF2"/>
    <w:rsid w:val="00D20F4C"/>
    <w:rsid w:val="00D22023"/>
    <w:rsid w:val="00D235BA"/>
    <w:rsid w:val="00D23A34"/>
    <w:rsid w:val="00D26D33"/>
    <w:rsid w:val="00D27CDD"/>
    <w:rsid w:val="00D31A55"/>
    <w:rsid w:val="00D31DE9"/>
    <w:rsid w:val="00D33801"/>
    <w:rsid w:val="00D34078"/>
    <w:rsid w:val="00D3640B"/>
    <w:rsid w:val="00D36C6A"/>
    <w:rsid w:val="00D374D9"/>
    <w:rsid w:val="00D37850"/>
    <w:rsid w:val="00D37F5C"/>
    <w:rsid w:val="00D40C5D"/>
    <w:rsid w:val="00D4178C"/>
    <w:rsid w:val="00D41FC6"/>
    <w:rsid w:val="00D4247F"/>
    <w:rsid w:val="00D500AA"/>
    <w:rsid w:val="00D503E7"/>
    <w:rsid w:val="00D51035"/>
    <w:rsid w:val="00D51D0B"/>
    <w:rsid w:val="00D54BDC"/>
    <w:rsid w:val="00D54DC5"/>
    <w:rsid w:val="00D55731"/>
    <w:rsid w:val="00D56C20"/>
    <w:rsid w:val="00D56C76"/>
    <w:rsid w:val="00D5703E"/>
    <w:rsid w:val="00D61472"/>
    <w:rsid w:val="00D61F11"/>
    <w:rsid w:val="00D62019"/>
    <w:rsid w:val="00D637F9"/>
    <w:rsid w:val="00D63F41"/>
    <w:rsid w:val="00D64CD2"/>
    <w:rsid w:val="00D654F8"/>
    <w:rsid w:val="00D65C75"/>
    <w:rsid w:val="00D66313"/>
    <w:rsid w:val="00D66715"/>
    <w:rsid w:val="00D66F80"/>
    <w:rsid w:val="00D70424"/>
    <w:rsid w:val="00D70F38"/>
    <w:rsid w:val="00D720D6"/>
    <w:rsid w:val="00D72679"/>
    <w:rsid w:val="00D72E2C"/>
    <w:rsid w:val="00D7457D"/>
    <w:rsid w:val="00D7474D"/>
    <w:rsid w:val="00D749F2"/>
    <w:rsid w:val="00D7744D"/>
    <w:rsid w:val="00D80CB0"/>
    <w:rsid w:val="00D81427"/>
    <w:rsid w:val="00D849A6"/>
    <w:rsid w:val="00D84B47"/>
    <w:rsid w:val="00D86715"/>
    <w:rsid w:val="00D867FA"/>
    <w:rsid w:val="00D913C2"/>
    <w:rsid w:val="00D91681"/>
    <w:rsid w:val="00D91937"/>
    <w:rsid w:val="00D95009"/>
    <w:rsid w:val="00D9581A"/>
    <w:rsid w:val="00DA0379"/>
    <w:rsid w:val="00DA0457"/>
    <w:rsid w:val="00DA0742"/>
    <w:rsid w:val="00DA0FFC"/>
    <w:rsid w:val="00DA19CF"/>
    <w:rsid w:val="00DA2739"/>
    <w:rsid w:val="00DA445E"/>
    <w:rsid w:val="00DA6664"/>
    <w:rsid w:val="00DA672C"/>
    <w:rsid w:val="00DA73F5"/>
    <w:rsid w:val="00DA77B5"/>
    <w:rsid w:val="00DB0496"/>
    <w:rsid w:val="00DB1100"/>
    <w:rsid w:val="00DB2F44"/>
    <w:rsid w:val="00DB34E0"/>
    <w:rsid w:val="00DB71F4"/>
    <w:rsid w:val="00DB72AB"/>
    <w:rsid w:val="00DC09D2"/>
    <w:rsid w:val="00DC14A8"/>
    <w:rsid w:val="00DC22DC"/>
    <w:rsid w:val="00DC2D4A"/>
    <w:rsid w:val="00DC333E"/>
    <w:rsid w:val="00DC4887"/>
    <w:rsid w:val="00DC65BD"/>
    <w:rsid w:val="00DC65FF"/>
    <w:rsid w:val="00DC70FD"/>
    <w:rsid w:val="00DC7B26"/>
    <w:rsid w:val="00DD10A5"/>
    <w:rsid w:val="00DD4A60"/>
    <w:rsid w:val="00DD71B7"/>
    <w:rsid w:val="00DD7404"/>
    <w:rsid w:val="00DD766F"/>
    <w:rsid w:val="00DE17EA"/>
    <w:rsid w:val="00DE2418"/>
    <w:rsid w:val="00DE2B2A"/>
    <w:rsid w:val="00DE69AB"/>
    <w:rsid w:val="00DE7330"/>
    <w:rsid w:val="00DF014E"/>
    <w:rsid w:val="00DF17ED"/>
    <w:rsid w:val="00DF211A"/>
    <w:rsid w:val="00DF44FB"/>
    <w:rsid w:val="00DF4B1F"/>
    <w:rsid w:val="00DF4FE3"/>
    <w:rsid w:val="00E00019"/>
    <w:rsid w:val="00E003F6"/>
    <w:rsid w:val="00E02FE9"/>
    <w:rsid w:val="00E03BD6"/>
    <w:rsid w:val="00E065DF"/>
    <w:rsid w:val="00E06B13"/>
    <w:rsid w:val="00E077F1"/>
    <w:rsid w:val="00E07B66"/>
    <w:rsid w:val="00E12EAB"/>
    <w:rsid w:val="00E136E7"/>
    <w:rsid w:val="00E1425F"/>
    <w:rsid w:val="00E15C48"/>
    <w:rsid w:val="00E22F63"/>
    <w:rsid w:val="00E230AD"/>
    <w:rsid w:val="00E230C7"/>
    <w:rsid w:val="00E235C7"/>
    <w:rsid w:val="00E2376A"/>
    <w:rsid w:val="00E242BC"/>
    <w:rsid w:val="00E242BF"/>
    <w:rsid w:val="00E25083"/>
    <w:rsid w:val="00E253DD"/>
    <w:rsid w:val="00E26DD4"/>
    <w:rsid w:val="00E3776E"/>
    <w:rsid w:val="00E37E15"/>
    <w:rsid w:val="00E42320"/>
    <w:rsid w:val="00E44433"/>
    <w:rsid w:val="00E4475D"/>
    <w:rsid w:val="00E44BBA"/>
    <w:rsid w:val="00E45FEC"/>
    <w:rsid w:val="00E46216"/>
    <w:rsid w:val="00E46FD4"/>
    <w:rsid w:val="00E52DAD"/>
    <w:rsid w:val="00E52F54"/>
    <w:rsid w:val="00E5519D"/>
    <w:rsid w:val="00E611BE"/>
    <w:rsid w:val="00E61557"/>
    <w:rsid w:val="00E615D4"/>
    <w:rsid w:val="00E61879"/>
    <w:rsid w:val="00E61908"/>
    <w:rsid w:val="00E65659"/>
    <w:rsid w:val="00E660A8"/>
    <w:rsid w:val="00E720E2"/>
    <w:rsid w:val="00E7357F"/>
    <w:rsid w:val="00E759CF"/>
    <w:rsid w:val="00E75E36"/>
    <w:rsid w:val="00E76515"/>
    <w:rsid w:val="00E8022B"/>
    <w:rsid w:val="00E80748"/>
    <w:rsid w:val="00E834E6"/>
    <w:rsid w:val="00E868E2"/>
    <w:rsid w:val="00E87AEA"/>
    <w:rsid w:val="00E91C94"/>
    <w:rsid w:val="00E93FD9"/>
    <w:rsid w:val="00EA0BB4"/>
    <w:rsid w:val="00EA1E8C"/>
    <w:rsid w:val="00EA262A"/>
    <w:rsid w:val="00EA3F1F"/>
    <w:rsid w:val="00EA40E4"/>
    <w:rsid w:val="00EA54A7"/>
    <w:rsid w:val="00EA5F62"/>
    <w:rsid w:val="00EA624D"/>
    <w:rsid w:val="00EA74DB"/>
    <w:rsid w:val="00EA787F"/>
    <w:rsid w:val="00EB27A7"/>
    <w:rsid w:val="00EB367F"/>
    <w:rsid w:val="00EB36DE"/>
    <w:rsid w:val="00EB4855"/>
    <w:rsid w:val="00EB557B"/>
    <w:rsid w:val="00EB76E7"/>
    <w:rsid w:val="00EB7E05"/>
    <w:rsid w:val="00EC20DF"/>
    <w:rsid w:val="00EC23C7"/>
    <w:rsid w:val="00EC6457"/>
    <w:rsid w:val="00EC7775"/>
    <w:rsid w:val="00ED1199"/>
    <w:rsid w:val="00ED232B"/>
    <w:rsid w:val="00ED255D"/>
    <w:rsid w:val="00ED6CEB"/>
    <w:rsid w:val="00EE15E5"/>
    <w:rsid w:val="00EE2EF6"/>
    <w:rsid w:val="00EE3119"/>
    <w:rsid w:val="00EE32DB"/>
    <w:rsid w:val="00EE3DF4"/>
    <w:rsid w:val="00EE4BC9"/>
    <w:rsid w:val="00EE5D60"/>
    <w:rsid w:val="00EE6D8A"/>
    <w:rsid w:val="00EE7923"/>
    <w:rsid w:val="00EF3553"/>
    <w:rsid w:val="00EF38E7"/>
    <w:rsid w:val="00EF570D"/>
    <w:rsid w:val="00EF6E05"/>
    <w:rsid w:val="00EF7B58"/>
    <w:rsid w:val="00EF7DD5"/>
    <w:rsid w:val="00F02155"/>
    <w:rsid w:val="00F021C2"/>
    <w:rsid w:val="00F03DEA"/>
    <w:rsid w:val="00F0769F"/>
    <w:rsid w:val="00F12BE1"/>
    <w:rsid w:val="00F15293"/>
    <w:rsid w:val="00F158CF"/>
    <w:rsid w:val="00F17D13"/>
    <w:rsid w:val="00F202E1"/>
    <w:rsid w:val="00F20377"/>
    <w:rsid w:val="00F21382"/>
    <w:rsid w:val="00F21398"/>
    <w:rsid w:val="00F23853"/>
    <w:rsid w:val="00F23D43"/>
    <w:rsid w:val="00F23E5C"/>
    <w:rsid w:val="00F26145"/>
    <w:rsid w:val="00F277B7"/>
    <w:rsid w:val="00F27C10"/>
    <w:rsid w:val="00F32E61"/>
    <w:rsid w:val="00F33ABE"/>
    <w:rsid w:val="00F345A3"/>
    <w:rsid w:val="00F37D7A"/>
    <w:rsid w:val="00F41859"/>
    <w:rsid w:val="00F4259A"/>
    <w:rsid w:val="00F43362"/>
    <w:rsid w:val="00F44387"/>
    <w:rsid w:val="00F4637D"/>
    <w:rsid w:val="00F46CE0"/>
    <w:rsid w:val="00F50F71"/>
    <w:rsid w:val="00F54457"/>
    <w:rsid w:val="00F55404"/>
    <w:rsid w:val="00F55853"/>
    <w:rsid w:val="00F56398"/>
    <w:rsid w:val="00F5782D"/>
    <w:rsid w:val="00F63965"/>
    <w:rsid w:val="00F63E00"/>
    <w:rsid w:val="00F675A2"/>
    <w:rsid w:val="00F67B35"/>
    <w:rsid w:val="00F70B9F"/>
    <w:rsid w:val="00F73B24"/>
    <w:rsid w:val="00F7426D"/>
    <w:rsid w:val="00F81825"/>
    <w:rsid w:val="00F82090"/>
    <w:rsid w:val="00F82339"/>
    <w:rsid w:val="00F84DCC"/>
    <w:rsid w:val="00F853AB"/>
    <w:rsid w:val="00F858CA"/>
    <w:rsid w:val="00F86932"/>
    <w:rsid w:val="00F90A36"/>
    <w:rsid w:val="00F918FF"/>
    <w:rsid w:val="00F9384C"/>
    <w:rsid w:val="00F93E7D"/>
    <w:rsid w:val="00F96828"/>
    <w:rsid w:val="00FA03F4"/>
    <w:rsid w:val="00FA2304"/>
    <w:rsid w:val="00FA3735"/>
    <w:rsid w:val="00FA4D28"/>
    <w:rsid w:val="00FA5CD2"/>
    <w:rsid w:val="00FA5CDC"/>
    <w:rsid w:val="00FA7821"/>
    <w:rsid w:val="00FA7B99"/>
    <w:rsid w:val="00FB0DCF"/>
    <w:rsid w:val="00FB4B61"/>
    <w:rsid w:val="00FB6614"/>
    <w:rsid w:val="00FB6A90"/>
    <w:rsid w:val="00FB72FF"/>
    <w:rsid w:val="00FB7F9C"/>
    <w:rsid w:val="00FC0D82"/>
    <w:rsid w:val="00FC2B96"/>
    <w:rsid w:val="00FC3870"/>
    <w:rsid w:val="00FC3CE6"/>
    <w:rsid w:val="00FC655F"/>
    <w:rsid w:val="00FC6BA2"/>
    <w:rsid w:val="00FC6C33"/>
    <w:rsid w:val="00FD15BB"/>
    <w:rsid w:val="00FD4186"/>
    <w:rsid w:val="00FD5628"/>
    <w:rsid w:val="00FD5925"/>
    <w:rsid w:val="00FD73D8"/>
    <w:rsid w:val="00FE1CB6"/>
    <w:rsid w:val="00FE2752"/>
    <w:rsid w:val="00FE2E6E"/>
    <w:rsid w:val="00FE30B3"/>
    <w:rsid w:val="00FE4452"/>
    <w:rsid w:val="00FE6BBB"/>
    <w:rsid w:val="00FE7A8B"/>
    <w:rsid w:val="00FF21C5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FCDEC"/>
  <w15:docId w15:val="{3ED104FF-31CD-481D-BEFB-82B2A725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20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i/>
      <w:iCs/>
      <w:sz w:val="38"/>
      <w:szCs w:val="38"/>
    </w:rPr>
  </w:style>
  <w:style w:type="character" w:customStyle="1" w:styleId="BodyTextChar">
    <w:name w:val="Body Text Char"/>
    <w:basedOn w:val="DefaultParagraphFont"/>
    <w:link w:val="BodyText"/>
    <w:uiPriority w:val="1"/>
    <w:rsid w:val="00C2013B"/>
    <w:rPr>
      <w:rFonts w:ascii="Calibri" w:hAnsi="Calibri" w:cs="Calibri"/>
      <w:b/>
      <w:bCs/>
      <w:i/>
      <w:iCs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7F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38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23D"/>
  </w:style>
  <w:style w:type="paragraph" w:styleId="Footer">
    <w:name w:val="footer"/>
    <w:basedOn w:val="Normal"/>
    <w:link w:val="FooterChar"/>
    <w:uiPriority w:val="99"/>
    <w:unhideWhenUsed/>
    <w:rsid w:val="00725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23D"/>
  </w:style>
  <w:style w:type="character" w:customStyle="1" w:styleId="bmdetailsoverlay">
    <w:name w:val="bm_details_overlay"/>
    <w:basedOn w:val="DefaultParagraphFont"/>
    <w:rsid w:val="00A9364C"/>
  </w:style>
  <w:style w:type="character" w:styleId="UnresolvedMention">
    <w:name w:val="Unresolved Mention"/>
    <w:basedOn w:val="DefaultParagraphFont"/>
    <w:uiPriority w:val="99"/>
    <w:semiHidden/>
    <w:unhideWhenUsed/>
    <w:rsid w:val="00806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cusbc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E15A-2F1D-4C55-8B95-3E8C939F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57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 Lasita</cp:lastModifiedBy>
  <cp:revision>2</cp:revision>
  <cp:lastPrinted>2025-03-01T04:14:00Z</cp:lastPrinted>
  <dcterms:created xsi:type="dcterms:W3CDTF">2025-03-04T01:55:00Z</dcterms:created>
  <dcterms:modified xsi:type="dcterms:W3CDTF">2025-03-0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ce841adc879d0f50bd7197bc366ce84fb31e68372e202c29ed37a448afab4b</vt:lpwstr>
  </property>
</Properties>
</file>